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A4" w:rsidRDefault="008716A4" w:rsidP="008716A4">
      <w:pPr>
        <w:spacing w:after="0" w:line="240" w:lineRule="auto"/>
        <w:jc w:val="center"/>
      </w:pPr>
      <w:r w:rsidRPr="008940FF">
        <w:t>Umm Al-</w:t>
      </w:r>
      <w:proofErr w:type="spellStart"/>
      <w:r w:rsidRPr="008940FF">
        <w:t>Qura</w:t>
      </w:r>
      <w:proofErr w:type="spellEnd"/>
      <w:r w:rsidRPr="008940FF">
        <w:t xml:space="preserve"> </w:t>
      </w:r>
      <w:proofErr w:type="spellStart"/>
      <w:r w:rsidRPr="008940FF">
        <w:t>Universtiy</w:t>
      </w:r>
      <w:proofErr w:type="spellEnd"/>
      <w:r w:rsidRPr="008940FF">
        <w:t>, Makkah</w:t>
      </w:r>
    </w:p>
    <w:p w:rsidR="00105761" w:rsidRPr="008940FF" w:rsidRDefault="00105761" w:rsidP="008716A4">
      <w:pPr>
        <w:spacing w:after="0" w:line="240" w:lineRule="auto"/>
        <w:jc w:val="center"/>
      </w:pPr>
      <w:r>
        <w:t>Department of Electrical Engineering</w:t>
      </w:r>
    </w:p>
    <w:p w:rsidR="008716A4" w:rsidRPr="008940FF" w:rsidRDefault="000B2BC8" w:rsidP="008716A4">
      <w:pPr>
        <w:spacing w:after="0" w:line="240" w:lineRule="auto"/>
        <w:jc w:val="center"/>
      </w:pPr>
      <w:r>
        <w:t>Control (802331</w:t>
      </w:r>
      <w:r w:rsidR="008716A4" w:rsidRPr="008940FF">
        <w:t>)</w:t>
      </w:r>
    </w:p>
    <w:p w:rsidR="008716A4" w:rsidRPr="008940FF" w:rsidRDefault="008716A4" w:rsidP="00D46D0B">
      <w:pPr>
        <w:spacing w:after="0" w:line="240" w:lineRule="auto"/>
        <w:jc w:val="center"/>
      </w:pPr>
      <w:r w:rsidRPr="008940FF">
        <w:t xml:space="preserve">Term </w:t>
      </w:r>
      <w:r w:rsidR="00105761">
        <w:t>2</w:t>
      </w:r>
      <w:r w:rsidRPr="008940FF">
        <w:t>; 201</w:t>
      </w:r>
      <w:r w:rsidR="00AE17C6">
        <w:t>6</w:t>
      </w:r>
      <w:r w:rsidRPr="008940FF">
        <w:t>/201</w:t>
      </w:r>
      <w:r w:rsidR="00AE17C6">
        <w:t>7</w:t>
      </w:r>
    </w:p>
    <w:p w:rsidR="008716A4" w:rsidRPr="008940FF" w:rsidRDefault="005C6769" w:rsidP="00D6767F">
      <w:pPr>
        <w:spacing w:after="0" w:line="240" w:lineRule="auto"/>
        <w:jc w:val="center"/>
      </w:pPr>
      <w:r>
        <w:t xml:space="preserve">Solution </w:t>
      </w:r>
      <w:r w:rsidR="005D7D72">
        <w:t>Final</w:t>
      </w:r>
      <w:r w:rsidR="00F4412E">
        <w:t xml:space="preserve"> Exam</w:t>
      </w:r>
      <w:r w:rsidR="008716A4" w:rsidRPr="008940FF">
        <w:t xml:space="preserve">                              </w:t>
      </w:r>
    </w:p>
    <w:p w:rsidR="00D6767F" w:rsidRDefault="00D6767F" w:rsidP="00D6767F">
      <w:pPr>
        <w:spacing w:after="0" w:line="240" w:lineRule="auto"/>
      </w:pPr>
      <w:r w:rsidRPr="008940FF">
        <w:t>Dr. Waheed Ahmad Younis</w:t>
      </w:r>
      <w:r>
        <w:tab/>
      </w:r>
      <w:r>
        <w:tab/>
      </w:r>
      <w:r>
        <w:tab/>
      </w:r>
      <w:r>
        <w:tab/>
      </w:r>
      <w:r>
        <w:tab/>
      </w:r>
      <w:r w:rsidR="0061226B">
        <w:tab/>
      </w:r>
      <w:r>
        <w:t>Student name:</w:t>
      </w:r>
    </w:p>
    <w:p w:rsidR="00D6767F" w:rsidRDefault="00F4412E" w:rsidP="00D6767F">
      <w:pPr>
        <w:spacing w:after="0" w:line="240" w:lineRule="auto"/>
        <w:jc w:val="both"/>
      </w:pPr>
      <w:r>
        <w:t>Ma</w:t>
      </w:r>
      <w:r w:rsidR="005D7D72">
        <w:t>y</w:t>
      </w:r>
      <w:r>
        <w:t xml:space="preserve"> 2</w:t>
      </w:r>
      <w:r w:rsidR="005D7D72">
        <w:t>2</w:t>
      </w:r>
      <w:r w:rsidR="00105761">
        <w:t>, 2017</w:t>
      </w:r>
      <w:r w:rsidR="00D6767F">
        <w:t xml:space="preserve"> </w:t>
      </w:r>
      <w:r w:rsidR="00D6767F">
        <w:tab/>
      </w:r>
      <w:r w:rsidR="005D7D72">
        <w:tab/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  <w:t>Student ID:</w:t>
      </w:r>
    </w:p>
    <w:p w:rsidR="008716A4" w:rsidRPr="008940FF" w:rsidRDefault="00F4412E" w:rsidP="00D6767F">
      <w:pPr>
        <w:pBdr>
          <w:bottom w:val="single" w:sz="12" w:space="1" w:color="auto"/>
        </w:pBdr>
        <w:spacing w:after="0" w:line="240" w:lineRule="auto"/>
      </w:pPr>
      <w:r>
        <w:t xml:space="preserve">Max Marks: </w:t>
      </w:r>
      <w:r w:rsidR="005D7D72">
        <w:t>8</w:t>
      </w:r>
      <w:r>
        <w:t>0</w:t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61226B">
        <w:tab/>
      </w:r>
      <w:r w:rsidR="00ED79AA">
        <w:t xml:space="preserve">Section </w:t>
      </w:r>
      <w:r w:rsidR="005D7D72">
        <w:t>1 or 2</w:t>
      </w:r>
    </w:p>
    <w:p w:rsidR="00AE12CD" w:rsidRDefault="00AE12CD" w:rsidP="00AE12C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657728" behindDoc="0" locked="0" layoutInCell="1" allowOverlap="1" wp14:anchorId="32C6228F" wp14:editId="762886BC">
            <wp:simplePos x="0" y="0"/>
            <wp:positionH relativeFrom="column">
              <wp:posOffset>2836600</wp:posOffset>
            </wp:positionH>
            <wp:positionV relativeFrom="paragraph">
              <wp:posOffset>122914</wp:posOffset>
            </wp:positionV>
            <wp:extent cx="3829050" cy="3009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2CD" w:rsidRDefault="00AE12CD" w:rsidP="00AE12C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44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>1</w:t>
      </w:r>
      <w:r w:rsidRPr="00D4437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[4, 6] Consider the system shown. Find:</w:t>
      </w:r>
    </w:p>
    <w:p w:rsidR="00AE12CD" w:rsidRDefault="00AE12CD" w:rsidP="00AE12CD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mping ratio and undamped natural frequency (</w:t>
      </w:r>
      <w:r w:rsidR="00D80695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bove figure).</w:t>
      </w:r>
    </w:p>
    <w:p w:rsidR="00AE12CD" w:rsidRDefault="00AE12CD" w:rsidP="00AE12CD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improve the damping, the system is changed into (figure below). Find the value of K such that the new damping ratio is 1/2.</w:t>
      </w:r>
    </w:p>
    <w:p w:rsidR="00AE12CD" w:rsidRDefault="00AE12CD" w:rsidP="00AE12C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AE12CD" w:rsidRPr="000D0027" w:rsidRDefault="00AE12CD" w:rsidP="00AE12C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0027">
        <w:rPr>
          <w:rFonts w:cstheme="minorHAnsi"/>
          <w:b/>
          <w:sz w:val="24"/>
          <w:szCs w:val="24"/>
        </w:rPr>
        <w:t>Solution:</w:t>
      </w:r>
    </w:p>
    <w:p w:rsidR="00AE12CD" w:rsidRPr="008576D0" w:rsidRDefault="00D470EF" w:rsidP="00AE12C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G(s)H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1</m:t>
                    </m: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1</m:t>
                    </m: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den>
            </m:f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s+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theme="minorHAnsi"/>
                <w:sz w:val="24"/>
                <w:szCs w:val="24"/>
              </w:rPr>
              <m:t>s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E12CD" w:rsidRPr="008576D0" w:rsidRDefault="00AE12CD" w:rsidP="00AE12CD">
      <w:pPr>
        <w:spacing w:after="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nce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 xml:space="preserve">=3.16 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a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and  </m:t>
        </m:r>
        <m:r>
          <w:rPr>
            <w:rFonts w:ascii="Cambria Math" w:hAnsi="Cambria Math"/>
            <w:sz w:val="24"/>
            <w:szCs w:val="24"/>
          </w:rPr>
          <m:t>ξ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0.158</m:t>
        </m:r>
      </m:oMath>
    </w:p>
    <w:p w:rsidR="00AE12CD" w:rsidRPr="0061616D" w:rsidRDefault="00AE12CD" w:rsidP="00AE12CD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 the inner loop first: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G(s)H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+1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K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+1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+1+10K</m:t>
            </m:r>
          </m:den>
        </m:f>
      </m:oMath>
    </w:p>
    <w:p w:rsidR="00AE12CD" w:rsidRDefault="00AE12CD" w:rsidP="00AE12CD">
      <w:pPr>
        <w:pStyle w:val="ListParagraph"/>
        <w:spacing w:after="0" w:line="288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w consider the outer loop:</w:t>
      </w:r>
    </w:p>
    <w:p w:rsidR="00AE12CD" w:rsidRDefault="00D470EF" w:rsidP="00AE12CD">
      <w:pPr>
        <w:pStyle w:val="ListParagraph"/>
        <w:spacing w:after="0" w:line="288" w:lineRule="auto"/>
        <w:ind w:left="360"/>
        <w:jc w:val="both"/>
        <w:rPr>
          <w:rFonts w:cstheme="minorHAnsi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G(s)H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+1+10K</m:t>
                    </m:r>
                  </m:e>
                </m:d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+1+10K</m:t>
                    </m:r>
                  </m:e>
                </m:d>
              </m:den>
            </m:f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1+10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10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+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0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s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E12CD">
        <w:rPr>
          <w:rFonts w:cstheme="minorHAnsi"/>
          <w:bCs/>
          <w:sz w:val="24"/>
          <w:szCs w:val="24"/>
        </w:rPr>
        <w:t xml:space="preserve"> </w:t>
      </w:r>
    </w:p>
    <w:p w:rsidR="00AE12CD" w:rsidRPr="00BC69E2" w:rsidRDefault="00AE12CD" w:rsidP="00AE12CD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nce  </w:t>
      </w:r>
      <m:oMath>
        <m:r>
          <w:rPr>
            <w:rFonts w:ascii="Cambria Math" w:hAnsi="Cambria Math"/>
            <w:sz w:val="24"/>
            <w:szCs w:val="24"/>
          </w:rPr>
          <m:t>ξ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10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0.5     ⇒     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0.216</m:t>
        </m:r>
      </m:oMath>
    </w:p>
    <w:p w:rsidR="00AE12CD" w:rsidRPr="000D0027" w:rsidRDefault="00AE12CD" w:rsidP="00AE12CD">
      <w:pPr>
        <w:pStyle w:val="ListParagraph"/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D80695" w:rsidRDefault="00D80695" w:rsidP="00462B1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83966" w:rsidRDefault="00AE12CD" w:rsidP="00462B1B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8752" behindDoc="0" locked="0" layoutInCell="1" allowOverlap="1" wp14:anchorId="41986405" wp14:editId="0E41FB39">
            <wp:simplePos x="0" y="0"/>
            <wp:positionH relativeFrom="column">
              <wp:posOffset>3005593</wp:posOffset>
            </wp:positionH>
            <wp:positionV relativeFrom="paragraph">
              <wp:posOffset>78547</wp:posOffset>
            </wp:positionV>
            <wp:extent cx="3486150" cy="10382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888">
        <w:rPr>
          <w:rFonts w:cstheme="minorHAnsi"/>
          <w:b/>
          <w:bCs/>
          <w:sz w:val="24"/>
          <w:szCs w:val="24"/>
        </w:rPr>
        <w:t>Q</w:t>
      </w:r>
      <w:r w:rsidR="00D80695">
        <w:rPr>
          <w:rFonts w:cstheme="minorHAnsi"/>
          <w:b/>
          <w:bCs/>
          <w:sz w:val="24"/>
          <w:szCs w:val="24"/>
        </w:rPr>
        <w:t>2</w:t>
      </w:r>
      <w:r w:rsidR="001A0888">
        <w:rPr>
          <w:rFonts w:cstheme="minorHAnsi"/>
          <w:b/>
          <w:bCs/>
          <w:sz w:val="24"/>
          <w:szCs w:val="24"/>
        </w:rPr>
        <w:t>.</w:t>
      </w:r>
      <w:r w:rsidR="001A0888">
        <w:rPr>
          <w:rFonts w:cstheme="minorHAnsi"/>
          <w:sz w:val="24"/>
          <w:szCs w:val="24"/>
        </w:rPr>
        <w:t xml:space="preserve"> </w:t>
      </w:r>
      <w:r w:rsidR="00631633">
        <w:rPr>
          <w:rFonts w:cstheme="minorHAnsi"/>
          <w:sz w:val="24"/>
          <w:szCs w:val="24"/>
        </w:rPr>
        <w:t>[</w:t>
      </w:r>
      <w:r w:rsidR="00A50EA7">
        <w:rPr>
          <w:rFonts w:cstheme="minorHAnsi"/>
          <w:sz w:val="24"/>
          <w:szCs w:val="24"/>
        </w:rPr>
        <w:t>1, 3, 6</w:t>
      </w:r>
      <w:r w:rsidR="00631633">
        <w:rPr>
          <w:rFonts w:cstheme="minorHAnsi"/>
          <w:sz w:val="24"/>
          <w:szCs w:val="24"/>
        </w:rPr>
        <w:t xml:space="preserve">] </w:t>
      </w:r>
      <w:r w:rsidR="000F6F64">
        <w:rPr>
          <w:rFonts w:cstheme="minorHAnsi"/>
          <w:sz w:val="24"/>
          <w:szCs w:val="24"/>
        </w:rPr>
        <w:t xml:space="preserve">Consider </w:t>
      </w:r>
      <w:r w:rsidR="00462B1B">
        <w:rPr>
          <w:rFonts w:cstheme="minorHAnsi"/>
          <w:sz w:val="24"/>
          <w:szCs w:val="24"/>
        </w:rPr>
        <w:t xml:space="preserve">an unstable system 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den>
        </m:f>
      </m:oMath>
      <w:r w:rsidR="00462B1B">
        <w:rPr>
          <w:rFonts w:cstheme="minorHAnsi"/>
          <w:sz w:val="24"/>
          <w:szCs w:val="24"/>
        </w:rPr>
        <w:t xml:space="preserve"> .  </w:t>
      </w:r>
      <w:r w:rsidR="004303ED">
        <w:rPr>
          <w:rFonts w:cstheme="minorHAnsi"/>
          <w:sz w:val="24"/>
          <w:szCs w:val="24"/>
        </w:rPr>
        <w:t xml:space="preserve">Your goal </w:t>
      </w:r>
      <w:r w:rsidR="007F60BA">
        <w:rPr>
          <w:rFonts w:cstheme="minorHAnsi"/>
          <w:sz w:val="24"/>
          <w:szCs w:val="24"/>
        </w:rPr>
        <w:t>is</w:t>
      </w:r>
      <w:r w:rsidR="004303ED">
        <w:rPr>
          <w:rFonts w:cstheme="minorHAnsi"/>
          <w:sz w:val="24"/>
          <w:szCs w:val="24"/>
        </w:rPr>
        <w:t xml:space="preserve"> to design a controller </w:t>
      </w:r>
      <w:r w:rsidR="00462B1B">
        <w:rPr>
          <w:rFonts w:cstheme="minorHAnsi"/>
          <w:sz w:val="24"/>
          <w:szCs w:val="24"/>
        </w:rPr>
        <w:t>s</w:t>
      </w:r>
      <w:r w:rsidR="00383966" w:rsidRPr="00383966">
        <w:rPr>
          <w:rFonts w:cstheme="minorHAnsi"/>
          <w:sz w:val="24"/>
          <w:szCs w:val="24"/>
        </w:rPr>
        <w:t xml:space="preserve">uch that the undamped natural frequency b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a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</m:oMath>
      <w:r w:rsidR="00383966" w:rsidRPr="00383966">
        <w:rPr>
          <w:rFonts w:cstheme="minorHAnsi"/>
          <w:sz w:val="24"/>
          <w:szCs w:val="24"/>
        </w:rPr>
        <w:t xml:space="preserve"> and damping ration be </w:t>
      </w:r>
      <m:oMath>
        <m:r>
          <w:rPr>
            <w:rFonts w:ascii="Cambria Math" w:hAnsi="Cambria Math"/>
            <w:sz w:val="24"/>
            <w:szCs w:val="24"/>
          </w:rPr>
          <m:t>ξ=1/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="00383966" w:rsidRPr="00383966">
        <w:rPr>
          <w:rFonts w:cstheme="minorHAnsi"/>
          <w:sz w:val="24"/>
          <w:szCs w:val="24"/>
        </w:rPr>
        <w:t>.</w:t>
      </w:r>
    </w:p>
    <w:p w:rsidR="004303ED" w:rsidRDefault="004303ED" w:rsidP="004303ED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he required pole location.</w:t>
      </w:r>
    </w:p>
    <w:p w:rsidR="007F60BA" w:rsidRDefault="007F60BA" w:rsidP="001A0888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this goal be achieved by a simple controller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K</m:t>
        </m:r>
      </m:oMath>
      <w:r>
        <w:rPr>
          <w:rFonts w:cstheme="minorHAnsi"/>
          <w:sz w:val="24"/>
          <w:szCs w:val="24"/>
        </w:rPr>
        <w:t>?</w:t>
      </w:r>
    </w:p>
    <w:p w:rsidR="00383966" w:rsidRDefault="004303ED" w:rsidP="001A0888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7F60BA">
        <w:rPr>
          <w:rFonts w:cstheme="minorHAnsi"/>
          <w:sz w:val="24"/>
          <w:szCs w:val="24"/>
        </w:rPr>
        <w:t xml:space="preserve">Design a PD controller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K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-z</m:t>
            </m:r>
          </m:e>
        </m:d>
      </m:oMath>
      <w:r w:rsidR="007F60BA">
        <w:rPr>
          <w:rFonts w:cstheme="minorHAnsi"/>
          <w:sz w:val="24"/>
          <w:szCs w:val="24"/>
        </w:rPr>
        <w:t xml:space="preserve"> to achieve this goal.</w:t>
      </w:r>
    </w:p>
    <w:p w:rsidR="007F60BA" w:rsidRPr="007F60BA" w:rsidRDefault="007F60BA" w:rsidP="007F60BA">
      <w:pPr>
        <w:pStyle w:val="ListParagraph"/>
        <w:spacing w:after="0" w:line="288" w:lineRule="auto"/>
        <w:jc w:val="both"/>
        <w:rPr>
          <w:rFonts w:cstheme="minorHAnsi"/>
          <w:sz w:val="24"/>
          <w:szCs w:val="24"/>
        </w:rPr>
      </w:pPr>
    </w:p>
    <w:p w:rsidR="003B50C9" w:rsidRDefault="003B50C9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3B50C9">
        <w:rPr>
          <w:rFonts w:cstheme="minorHAnsi"/>
          <w:b/>
          <w:sz w:val="24"/>
          <w:szCs w:val="24"/>
        </w:rPr>
        <w:t>Solution:</w:t>
      </w:r>
    </w:p>
    <w:p w:rsidR="007F60BA" w:rsidRPr="007F60BA" w:rsidRDefault="00462B1B" w:rsidP="007F60BA">
      <w:pPr>
        <w:pStyle w:val="ListParagraph"/>
        <w:numPr>
          <w:ilvl w:val="0"/>
          <w:numId w:val="32"/>
        </w:numPr>
        <w:spacing w:after="0" w:line="24" w:lineRule="atLeast"/>
        <w:rPr>
          <w:sz w:val="24"/>
          <w:szCs w:val="24"/>
        </w:rPr>
      </w:pPr>
      <w:r w:rsidRPr="007F60BA">
        <w:rPr>
          <w:sz w:val="24"/>
          <w:szCs w:val="24"/>
        </w:rPr>
        <w:t xml:space="preserve">Required pole location: </w:t>
      </w:r>
      <m:oMath>
        <m:r>
          <w:rPr>
            <w:rFonts w:ascii="Cambria Math" w:hAnsi="Cambria Math"/>
            <w:sz w:val="24"/>
            <w:szCs w:val="24"/>
          </w:rPr>
          <m:t>-ξ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±j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±j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-1±j</m:t>
        </m:r>
      </m:oMath>
    </w:p>
    <w:p w:rsidR="00462B1B" w:rsidRPr="007F60BA" w:rsidRDefault="007F60BA" w:rsidP="007F60BA">
      <w:pPr>
        <w:pStyle w:val="ListParagraph"/>
        <w:numPr>
          <w:ilvl w:val="0"/>
          <w:numId w:val="32"/>
        </w:numPr>
        <w:spacing w:after="0" w:line="24" w:lineRule="atLeast"/>
        <w:rPr>
          <w:sz w:val="24"/>
          <w:szCs w:val="24"/>
        </w:rPr>
      </w:pPr>
      <w:r w:rsidRPr="004303ED">
        <w:rPr>
          <w:noProof/>
          <w:lang w:eastAsia="en-C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64770</wp:posOffset>
            </wp:positionV>
            <wp:extent cx="5334000" cy="4000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ssum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K</m:t>
        </m:r>
      </m:oMath>
      <w:r>
        <w:rPr>
          <w:sz w:val="24"/>
          <w:szCs w:val="24"/>
        </w:rPr>
        <w:t xml:space="preserve">. The root locus </w:t>
      </w:r>
      <w:r w:rsidR="00462B1B" w:rsidRPr="007F60BA">
        <w:rPr>
          <w:sz w:val="24"/>
          <w:szCs w:val="24"/>
        </w:rPr>
        <w:t xml:space="preserve">does not </w:t>
      </w:r>
      <w:r>
        <w:rPr>
          <w:sz w:val="24"/>
          <w:szCs w:val="24"/>
        </w:rPr>
        <w:t xml:space="preserve">pass through the required poles. </w:t>
      </w:r>
      <w:r w:rsidR="00462B1B" w:rsidRPr="007F60BA">
        <w:rPr>
          <w:sz w:val="24"/>
          <w:szCs w:val="24"/>
        </w:rPr>
        <w:t>So, this goal cannot be achieved by simple adjustment of gain K.</w:t>
      </w:r>
    </w:p>
    <w:p w:rsidR="007F60BA" w:rsidRDefault="007F60BA" w:rsidP="007F60BA">
      <w:pPr>
        <w:pStyle w:val="ListParagraph"/>
        <w:numPr>
          <w:ilvl w:val="0"/>
          <w:numId w:val="32"/>
        </w:numPr>
        <w:spacing w:after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Let the controller be </w:t>
      </w:r>
    </w:p>
    <w:p w:rsidR="007F60BA" w:rsidRPr="007F60BA" w:rsidRDefault="007F60BA" w:rsidP="007F60BA">
      <w:pPr>
        <w:spacing w:after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K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-z</m:t>
            </m:r>
          </m:e>
        </m:d>
      </m:oMath>
      <w:r>
        <w:rPr>
          <w:sz w:val="24"/>
          <w:szCs w:val="24"/>
        </w:rPr>
        <w:t>.</w:t>
      </w: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8E392A" w:rsidRDefault="008E392A" w:rsidP="008E392A">
      <w:pPr>
        <w:spacing w:after="0" w:line="360" w:lineRule="auto"/>
        <w:rPr>
          <w:sz w:val="24"/>
          <w:szCs w:val="24"/>
        </w:rPr>
      </w:pPr>
    </w:p>
    <w:p w:rsidR="00D80695" w:rsidRDefault="00D80695" w:rsidP="00D80695">
      <w:pPr>
        <w:spacing w:after="0" w:line="240" w:lineRule="auto"/>
        <w:rPr>
          <w:sz w:val="24"/>
          <w:szCs w:val="24"/>
        </w:rPr>
      </w:pPr>
    </w:p>
    <w:p w:rsidR="00D80695" w:rsidRDefault="00D80695" w:rsidP="00D80695">
      <w:pPr>
        <w:spacing w:after="0" w:line="240" w:lineRule="auto"/>
        <w:rPr>
          <w:sz w:val="24"/>
          <w:szCs w:val="24"/>
        </w:rPr>
      </w:pPr>
    </w:p>
    <w:p w:rsidR="00DA16F8" w:rsidRPr="003B2898" w:rsidRDefault="00DA16F8" w:rsidP="00D80695">
      <w:pPr>
        <w:spacing w:after="0"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80=∠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-z</m:t>
                      </m:r>
                    </m:e>
                  </m:d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∠K+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z</m:t>
              </m:r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+j-z</m:t>
              </m:r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+j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+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-1-z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-153.43-90</m:t>
          </m:r>
        </m:oMath>
      </m:oMathPara>
    </w:p>
    <w:p w:rsidR="003B2898" w:rsidRPr="00824F88" w:rsidRDefault="00D470EF" w:rsidP="00DA16F8">
      <w:pPr>
        <w:spacing w:after="0" w:line="360" w:lineRule="auto"/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-1-z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180+90+153.43=423.43≡63.43</m:t>
          </m:r>
        </m:oMath>
      </m:oMathPara>
    </w:p>
    <w:p w:rsidR="00824F88" w:rsidRPr="00824F88" w:rsidRDefault="00824F88" w:rsidP="00DA16F8">
      <w:pPr>
        <w:spacing w:after="0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z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3.43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-1=-1.5</m:t>
          </m:r>
        </m:oMath>
      </m:oMathPara>
    </w:p>
    <w:p w:rsidR="00824F88" w:rsidRDefault="00824F88" w:rsidP="00DA16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nc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K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+1.5</m:t>
            </m:r>
          </m:e>
        </m:d>
      </m:oMath>
    </w:p>
    <w:p w:rsidR="00DD4D84" w:rsidRDefault="00DD4D84" w:rsidP="00DD4D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w we will find the value of K which will achieve the goal.</w:t>
      </w:r>
    </w:p>
    <w:p w:rsidR="00A70B5A" w:rsidRPr="00A70B5A" w:rsidRDefault="00D470EF" w:rsidP="00A70B5A">
      <w:pPr>
        <w:spacing w:after="0"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=1    ⇒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1.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1    </m:t>
          </m:r>
        </m:oMath>
      </m:oMathPara>
    </w:p>
    <w:p w:rsidR="00DD4D84" w:rsidRPr="00DA16F8" w:rsidRDefault="00DD4D84" w:rsidP="00A70B5A">
      <w:pPr>
        <w:spacing w:after="0"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⇒   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.5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+j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+j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-1+j+1.5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+j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.5+j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:rsidR="00A70B5A" w:rsidRDefault="00A70B5A" w:rsidP="00A70B5A">
      <w:pPr>
        <w:spacing w:after="0" w:line="360" w:lineRule="auto"/>
        <w:rPr>
          <w:sz w:val="24"/>
          <w:szCs w:val="24"/>
        </w:rPr>
      </w:pPr>
    </w:p>
    <w:p w:rsidR="00A70B5A" w:rsidRDefault="00A70B5A" w:rsidP="00A70B5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nc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+1.5</m:t>
            </m:r>
          </m:e>
        </m:d>
      </m:oMath>
    </w:p>
    <w:p w:rsidR="00462B1B" w:rsidRDefault="00DC2F54" w:rsidP="001A0888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oot locus for this controller </w:t>
      </w:r>
    </w:p>
    <w:p w:rsidR="00462B1B" w:rsidRDefault="00DC2F54" w:rsidP="001A0888">
      <w:pPr>
        <w:spacing w:after="0" w:line="288" w:lineRule="auto"/>
        <w:jc w:val="both"/>
        <w:rPr>
          <w:sz w:val="24"/>
          <w:szCs w:val="24"/>
        </w:rPr>
      </w:pPr>
      <w:r w:rsidRPr="00DC2F54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98425</wp:posOffset>
            </wp:positionV>
            <wp:extent cx="5334000" cy="4000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B1B" w:rsidRDefault="00462B1B" w:rsidP="001A0888">
      <w:pPr>
        <w:spacing w:after="0" w:line="288" w:lineRule="auto"/>
        <w:jc w:val="both"/>
        <w:rPr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2F54" w:rsidRDefault="00DC2F5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AE12C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E12CD" w:rsidRDefault="00AE12CD" w:rsidP="004F026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5D3F53" w:rsidRDefault="005D3F53" w:rsidP="005D3F5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9776" behindDoc="0" locked="0" layoutInCell="1" allowOverlap="1" wp14:anchorId="0F297D13" wp14:editId="45AFF17B">
            <wp:simplePos x="0" y="0"/>
            <wp:positionH relativeFrom="column">
              <wp:posOffset>916940</wp:posOffset>
            </wp:positionH>
            <wp:positionV relativeFrom="paragraph">
              <wp:posOffset>-17780</wp:posOffset>
            </wp:positionV>
            <wp:extent cx="5772150" cy="2324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Q3.</w:t>
      </w:r>
      <w:r>
        <w:rPr>
          <w:rFonts w:cstheme="minorHAnsi"/>
          <w:sz w:val="24"/>
          <w:szCs w:val="24"/>
        </w:rPr>
        <w:t xml:space="preserve"> [6, 2, 1] Consider the liquid flow system shown. The transfer function from in-flow-rate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t)</m:t>
        </m:r>
      </m:oMath>
      <w:r>
        <w:rPr>
          <w:rFonts w:cstheme="minorHAnsi"/>
          <w:sz w:val="24"/>
          <w:szCs w:val="24"/>
        </w:rPr>
        <w:t xml:space="preserve">  to out-flow-rate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t)</m:t>
        </m:r>
      </m:oMath>
      <w:r>
        <w:rPr>
          <w:rFonts w:cstheme="minorHAnsi"/>
          <w:sz w:val="24"/>
          <w:szCs w:val="24"/>
        </w:rPr>
        <w:t xml:space="preserve"> is found to be</w:t>
      </w:r>
    </w:p>
    <w:p w:rsidR="005D3F53" w:rsidRPr="00664AB3" w:rsidRDefault="00D470EF" w:rsidP="005D3F53">
      <w:pPr>
        <w:spacing w:before="120" w:after="120" w:line="360" w:lineRule="auto"/>
        <w:ind w:left="720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s)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s+1</m:t>
              </m:r>
            </m:den>
          </m:f>
        </m:oMath>
      </m:oMathPara>
    </w:p>
    <w:p w:rsidR="005D3F53" w:rsidRDefault="005D3F53" w:rsidP="005D3F53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ume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1 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 xml:space="preserve">=1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,  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0.25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 xml:space="preserve">. The in-flow-rate of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1 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</m:oMath>
      <w:r>
        <w:rPr>
          <w:rFonts w:cstheme="minorHAnsi"/>
          <w:sz w:val="24"/>
          <w:szCs w:val="24"/>
        </w:rPr>
        <w:t xml:space="preserve">  started at t=0. Find</w:t>
      </w:r>
    </w:p>
    <w:p w:rsidR="005D3F53" w:rsidRDefault="005D3F53" w:rsidP="005D3F53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4C58BF">
        <w:rPr>
          <w:rFonts w:cstheme="minorHAnsi"/>
          <w:sz w:val="24"/>
          <w:szCs w:val="24"/>
        </w:rPr>
        <w:t>Find the out-flow-rate as a function of time.</w:t>
      </w:r>
    </w:p>
    <w:p w:rsidR="005D3F53" w:rsidRDefault="005D3F53" w:rsidP="005D3F53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he out-flow-rate after 2 sec.</w:t>
      </w:r>
    </w:p>
    <w:p w:rsidR="005D3F53" w:rsidRDefault="005D3F53" w:rsidP="005D3F53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he steady-state value of the out-flow-rate.</w:t>
      </w:r>
    </w:p>
    <w:p w:rsidR="005D3F53" w:rsidRDefault="005D3F53" w:rsidP="005D3F53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</w:p>
    <w:p w:rsidR="005D3F53" w:rsidRDefault="005D3F53" w:rsidP="005D3F53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030950">
        <w:rPr>
          <w:rFonts w:cstheme="minorHAnsi"/>
          <w:b/>
          <w:sz w:val="24"/>
          <w:szCs w:val="24"/>
        </w:rPr>
        <w:t>Solution:</w:t>
      </w:r>
    </w:p>
    <w:p w:rsidR="005D3F53" w:rsidRPr="00035D62" w:rsidRDefault="00D470EF" w:rsidP="005D3F53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(s)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s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0.25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.25s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9s+4</m:t>
            </m:r>
          </m:den>
        </m:f>
      </m:oMath>
      <w:r w:rsidR="005D3F53">
        <w:rPr>
          <w:rFonts w:cstheme="minorHAnsi"/>
          <w:sz w:val="24"/>
          <w:szCs w:val="24"/>
        </w:rPr>
        <w:t xml:space="preserve"> .  </w:t>
      </w:r>
      <w:r w:rsidR="005D3F53" w:rsidRPr="00035D62">
        <w:rPr>
          <w:rFonts w:cstheme="minorHAnsi"/>
          <w:sz w:val="24"/>
          <w:szCs w:val="24"/>
        </w:rPr>
        <w:t xml:space="preserve">Hence </w:t>
      </w:r>
      <m:oMath>
        <m:r>
          <w:rPr>
            <w:rFonts w:ascii="Cambria Math" w:hAnsi="Cambria Math" w:cstheme="minorHAnsi"/>
            <w:sz w:val="24"/>
            <w:szCs w:val="24"/>
          </w:rPr>
          <m:t>ξ=2.25&gt;1</m:t>
        </m:r>
      </m:oMath>
    </w:p>
    <w:p w:rsidR="005D3F53" w:rsidRPr="00030950" w:rsidRDefault="00D470EF" w:rsidP="005D3F53">
      <w:pPr>
        <w:spacing w:before="120" w:after="120" w:line="360" w:lineRule="auto"/>
        <w:ind w:left="360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9s+4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 s(s+8.531)(s+0.469)</m:t>
            </m:r>
          </m:den>
        </m:f>
      </m:oMath>
      <w:r w:rsidR="005D3F53">
        <w:rPr>
          <w:rFonts w:cstheme="minorHAnsi"/>
          <w:sz w:val="24"/>
          <w:szCs w:val="24"/>
        </w:rPr>
        <w:t xml:space="preserve"> </w:t>
      </w:r>
    </w:p>
    <w:p w:rsidR="005D3F53" w:rsidRPr="00030950" w:rsidRDefault="005D3F53" w:rsidP="005D3F53">
      <w:pPr>
        <w:spacing w:before="120" w:after="12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the table to find inverse Laplace transform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652"/>
        <w:gridCol w:w="2126"/>
      </w:tblGrid>
      <w:tr w:rsidR="005D3F53" w:rsidTr="00D470EF">
        <w:tc>
          <w:tcPr>
            <w:tcW w:w="3652" w:type="dxa"/>
            <w:vAlign w:val="center"/>
          </w:tcPr>
          <w:p w:rsidR="005D3F53" w:rsidRPr="00035D62" w:rsidRDefault="00D470EF" w:rsidP="00D470E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-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t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:rsidR="005D3F53" w:rsidRDefault="00D470EF" w:rsidP="00D470E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(s+a)(s+b)</m:t>
                    </m:r>
                  </m:den>
                </m:f>
              </m:oMath>
            </m:oMathPara>
          </w:p>
        </w:tc>
      </w:tr>
    </w:tbl>
    <w:p w:rsidR="005D3F53" w:rsidRPr="00AB07CD" w:rsidRDefault="005D3F53" w:rsidP="005D3F53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5D3F53" w:rsidRPr="00035D62" w:rsidRDefault="00D470EF" w:rsidP="005D3F53">
      <w:pPr>
        <w:spacing w:before="120" w:after="120" w:line="360" w:lineRule="auto"/>
        <w:ind w:left="720"/>
        <w:jc w:val="both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.53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469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.531-0.469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469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8.531t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8.531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469t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5D3F53">
        <w:rPr>
          <w:rFonts w:cstheme="minorHAnsi"/>
          <w:sz w:val="24"/>
          <w:szCs w:val="24"/>
        </w:rPr>
        <w:t xml:space="preserve"> </w:t>
      </w:r>
    </w:p>
    <w:p w:rsidR="005D3F53" w:rsidRDefault="005D3F53" w:rsidP="005D3F53">
      <w:pPr>
        <w:spacing w:before="120" w:after="120" w:line="360" w:lineRule="auto"/>
        <w:ind w:left="1440"/>
        <w:jc w:val="both"/>
        <w:rPr>
          <w:rFonts w:cstheme="minorHAnsi"/>
          <w:bCs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=1+0.0582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8.531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.0582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0.469t</m:t>
            </m:r>
          </m:sup>
        </m:sSup>
      </m:oMath>
      <w:r>
        <w:rPr>
          <w:rFonts w:cstheme="minorHAnsi"/>
          <w:bCs/>
          <w:sz w:val="24"/>
          <w:szCs w:val="24"/>
        </w:rPr>
        <w:t xml:space="preserve"> </w:t>
      </w:r>
    </w:p>
    <w:p w:rsidR="005D3F53" w:rsidRPr="00035D62" w:rsidRDefault="00D470EF" w:rsidP="005D3F53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+0.0582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8.531(2)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.0582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0.469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=0.586 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</m:oMath>
      <w:r w:rsidR="005D3F53" w:rsidRPr="00035D62">
        <w:rPr>
          <w:rFonts w:cstheme="minorHAnsi"/>
          <w:bCs/>
          <w:sz w:val="24"/>
          <w:szCs w:val="24"/>
        </w:rPr>
        <w:t xml:space="preserve"> </w:t>
      </w:r>
    </w:p>
    <w:p w:rsidR="005D3F53" w:rsidRPr="00035D62" w:rsidRDefault="00D470EF" w:rsidP="005D3F53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1 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</m:oMath>
    </w:p>
    <w:p w:rsidR="005D3F53" w:rsidRDefault="005D3F53" w:rsidP="005D3F53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5D3F53" w:rsidRDefault="005D3F53" w:rsidP="005D3F53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4F026B" w:rsidRDefault="009231A0" w:rsidP="004F026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-74930</wp:posOffset>
            </wp:positionV>
            <wp:extent cx="3676650" cy="1314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06E">
        <w:rPr>
          <w:rFonts w:cstheme="minorHAnsi"/>
          <w:b/>
          <w:bCs/>
          <w:sz w:val="24"/>
          <w:szCs w:val="24"/>
        </w:rPr>
        <w:t>Q</w:t>
      </w:r>
      <w:r w:rsidR="005D3F53">
        <w:rPr>
          <w:rFonts w:cstheme="minorHAnsi"/>
          <w:b/>
          <w:bCs/>
          <w:sz w:val="24"/>
          <w:szCs w:val="24"/>
        </w:rPr>
        <w:t>4</w:t>
      </w:r>
      <w:r w:rsidR="00D6406E">
        <w:rPr>
          <w:rFonts w:cstheme="minorHAnsi"/>
          <w:b/>
          <w:bCs/>
          <w:sz w:val="24"/>
          <w:szCs w:val="24"/>
        </w:rPr>
        <w:t>.</w:t>
      </w:r>
      <w:r w:rsidR="00D6406E">
        <w:rPr>
          <w:rFonts w:cstheme="minorHAnsi"/>
          <w:sz w:val="24"/>
          <w:szCs w:val="24"/>
        </w:rPr>
        <w:t xml:space="preserve"> [</w:t>
      </w:r>
      <w:r w:rsidR="00A50EA7">
        <w:rPr>
          <w:rFonts w:cstheme="minorHAnsi"/>
          <w:sz w:val="24"/>
          <w:szCs w:val="24"/>
        </w:rPr>
        <w:t>3, 3, 4</w:t>
      </w:r>
      <w:r w:rsidR="00D6406E">
        <w:rPr>
          <w:rFonts w:cstheme="minorHAnsi"/>
          <w:sz w:val="24"/>
          <w:szCs w:val="24"/>
        </w:rPr>
        <w:t xml:space="preserve">] Consider </w:t>
      </w:r>
      <w:r w:rsidR="004F026B">
        <w:rPr>
          <w:rFonts w:cstheme="minorHAnsi"/>
          <w:sz w:val="24"/>
          <w:szCs w:val="24"/>
        </w:rPr>
        <w:t>the system shown. Plot the root locus. Find all important parameters.</w:t>
      </w:r>
    </w:p>
    <w:p w:rsidR="00895F4B" w:rsidRDefault="00895F4B" w:rsidP="00D6406E">
      <w:pPr>
        <w:spacing w:before="120" w:after="120"/>
        <w:rPr>
          <w:rFonts w:cstheme="minorHAnsi"/>
          <w:b/>
          <w:sz w:val="24"/>
          <w:szCs w:val="24"/>
        </w:rPr>
      </w:pPr>
    </w:p>
    <w:p w:rsidR="00D6406E" w:rsidRDefault="00D6406E" w:rsidP="00D6406E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Solution: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:rsidR="004F026B" w:rsidRPr="00895F4B" w:rsidRDefault="00895F4B" w:rsidP="00D6406E">
      <w:pPr>
        <w:spacing w:before="120" w:after="120" w:line="360" w:lineRule="auto"/>
        <w:jc w:val="both"/>
        <w:rPr>
          <w:rFonts w:cstheme="min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s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s+6</m:t>
                  </m: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e>
              </m: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+1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s+6</m:t>
                  </m: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+1+j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+1-j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895F4B" w:rsidRDefault="00895F4B" w:rsidP="00D6406E">
      <w:pPr>
        <w:spacing w:before="120" w:after="120" w:line="360" w:lineRule="auto"/>
        <w:jc w:val="both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 xml:space="preserve">We have 3 poles and no zeros. So 3 asymptotes. </w:t>
      </w:r>
    </w:p>
    <w:p w:rsidR="00895F4B" w:rsidRDefault="00895F4B" w:rsidP="00D6406E">
      <w:pPr>
        <w:spacing w:before="120" w:after="12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 xml:space="preserve">Center of asymptotes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</m:nary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</m:nary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-m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-1+j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+j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(0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-0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</w:p>
    <w:p w:rsidR="007834F8" w:rsidRDefault="007834F8" w:rsidP="00D6406E">
      <w:pPr>
        <w:spacing w:before="120" w:after="12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ngles of asymptotes: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β=180, ±60</m:t>
        </m:r>
      </m:oMath>
    </w:p>
    <w:p w:rsidR="008E29D1" w:rsidRPr="008E29D1" w:rsidRDefault="007834F8" w:rsidP="00D6406E">
      <w:pPr>
        <w:spacing w:before="120" w:after="12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ngle of departure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80+</m:t>
        </m:r>
        <m:r>
          <w:rPr>
            <w:rFonts w:ascii="Cambria Math" w:hAnsi="Cambria Math"/>
            <w:sz w:val="24"/>
            <w:szCs w:val="24"/>
          </w:rPr>
          <m:t>∠GH=180+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1+j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1-j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</w:p>
    <w:p w:rsidR="008E29D1" w:rsidRDefault="008E29D1" w:rsidP="008E29D1">
      <w:pPr>
        <w:spacing w:before="120" w:after="120" w:line="360" w:lineRule="auto"/>
        <w:jc w:val="both"/>
        <w:rPr>
          <w:rFonts w:cstheme="minorHAnsi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180-∠s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+1+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+1-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180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+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+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+1+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-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+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+1-j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180-114.09-90=-24.09</m:t>
          </m:r>
        </m:oMath>
      </m:oMathPara>
    </w:p>
    <w:p w:rsidR="00895F4B" w:rsidRDefault="00A50EA7" w:rsidP="00A50EA7">
      <w:pPr>
        <w:spacing w:before="120" w:after="120" w:line="360" w:lineRule="auto"/>
        <w:jc w:val="right"/>
        <w:rPr>
          <w:rFonts w:cstheme="minorHAnsi"/>
          <w:bCs/>
          <w:noProof/>
          <w:sz w:val="24"/>
          <w:szCs w:val="24"/>
        </w:rPr>
      </w:pPr>
      <w:r w:rsidRPr="00A50EA7">
        <w:rPr>
          <w:rFonts w:cstheme="minorHAnsi"/>
          <w:bCs/>
          <w:noProof/>
          <w:sz w:val="24"/>
          <w:szCs w:val="24"/>
          <w:lang w:eastAsia="en-CA"/>
        </w:rPr>
        <w:drawing>
          <wp:inline distT="0" distB="0" distL="0" distR="0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4B" w:rsidRDefault="00895F4B" w:rsidP="00D6406E">
      <w:pPr>
        <w:spacing w:before="120" w:after="120" w:line="360" w:lineRule="auto"/>
        <w:jc w:val="both"/>
        <w:rPr>
          <w:rFonts w:cstheme="minorHAnsi"/>
          <w:bCs/>
          <w:noProof/>
          <w:sz w:val="24"/>
          <w:szCs w:val="24"/>
        </w:rPr>
      </w:pPr>
    </w:p>
    <w:p w:rsidR="00A50EA7" w:rsidRDefault="00A50EA7" w:rsidP="00D6406E">
      <w:pPr>
        <w:spacing w:before="120" w:after="120" w:line="360" w:lineRule="auto"/>
        <w:jc w:val="both"/>
        <w:rPr>
          <w:rFonts w:cstheme="minorHAnsi"/>
          <w:bCs/>
          <w:noProof/>
          <w:sz w:val="24"/>
          <w:szCs w:val="24"/>
        </w:rPr>
      </w:pPr>
    </w:p>
    <w:p w:rsidR="00020627" w:rsidRDefault="00A50EA7" w:rsidP="00D6406E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Q</w:t>
      </w:r>
      <w:r w:rsidR="005D3F53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[</w:t>
      </w:r>
      <w:r w:rsidR="009B0441">
        <w:rPr>
          <w:rFonts w:cstheme="minorHAnsi"/>
          <w:sz w:val="24"/>
          <w:szCs w:val="24"/>
        </w:rPr>
        <w:t>10</w:t>
      </w:r>
      <w:r w:rsidR="009931A1">
        <w:rPr>
          <w:rFonts w:cstheme="minorHAnsi"/>
          <w:sz w:val="24"/>
          <w:szCs w:val="24"/>
        </w:rPr>
        <w:t>] Again consider the system of Q</w:t>
      </w:r>
      <w:r w:rsidR="000607E8">
        <w:rPr>
          <w:rFonts w:cstheme="minorHAnsi"/>
          <w:sz w:val="24"/>
          <w:szCs w:val="24"/>
        </w:rPr>
        <w:t>4</w:t>
      </w:r>
      <w:r w:rsidR="009931A1">
        <w:rPr>
          <w:rFonts w:cstheme="minorHAnsi"/>
          <w:sz w:val="24"/>
          <w:szCs w:val="24"/>
        </w:rPr>
        <w:t xml:space="preserve">. Using Routh’s stability test, find the range of K </w:t>
      </w:r>
      <w:r w:rsidR="00675C1C">
        <w:rPr>
          <w:rFonts w:cstheme="minorHAnsi"/>
          <w:sz w:val="24"/>
          <w:szCs w:val="24"/>
        </w:rPr>
        <w:t xml:space="preserve">for the system to be stable. </w:t>
      </w:r>
    </w:p>
    <w:p w:rsidR="00675C1C" w:rsidRPr="00675C1C" w:rsidRDefault="00675C1C" w:rsidP="00D6406E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675C1C">
        <w:rPr>
          <w:rFonts w:cstheme="minorHAnsi"/>
          <w:b/>
          <w:sz w:val="24"/>
          <w:szCs w:val="24"/>
        </w:rPr>
        <w:t>Solution:</w:t>
      </w:r>
    </w:p>
    <w:p w:rsidR="00675C1C" w:rsidRDefault="00675C1C" w:rsidP="00675C1C">
      <w:pPr>
        <w:pStyle w:val="ListParagraph"/>
        <w:spacing w:after="0" w:line="360" w:lineRule="auto"/>
        <w:jc w:val="both"/>
        <w:rPr>
          <w:bCs/>
          <w:sz w:val="24"/>
          <w:szCs w:val="24"/>
        </w:rPr>
      </w:pPr>
      <w:r w:rsidRPr="0053252C">
        <w:rPr>
          <w:bCs/>
          <w:sz w:val="24"/>
          <w:szCs w:val="24"/>
        </w:rPr>
        <w:t>The close-loop transfer function will be</w:t>
      </w:r>
    </w:p>
    <w:p w:rsidR="00675C1C" w:rsidRPr="00F06394" w:rsidRDefault="00D470EF" w:rsidP="00675C1C">
      <w:pPr>
        <w:pStyle w:val="ListParagraph"/>
        <w:spacing w:after="0" w:line="360" w:lineRule="auto"/>
        <w:jc w:val="both"/>
        <w:rPr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(s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(s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(s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G(s)H(s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(s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s+6</m:t>
                      </m: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(s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s+6</m:t>
                      </m: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+1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(s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s+6</m:t>
                      </m: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s+6</m:t>
                      </m: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(s+1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s+6</m:t>
                  </m: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(s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s+K</m:t>
              </m:r>
            </m:den>
          </m:f>
        </m:oMath>
      </m:oMathPara>
    </w:p>
    <w:p w:rsidR="00F06394" w:rsidRDefault="00F06394" w:rsidP="00675C1C">
      <w:pPr>
        <w:pStyle w:val="ListParagraph"/>
        <w:spacing w:after="0" w:line="360" w:lineRule="auto"/>
        <w:jc w:val="both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1430"/>
        <w:gridCol w:w="1269"/>
      </w:tblGrid>
      <w:tr w:rsidR="00675C1C" w:rsidTr="008E37F7">
        <w:trPr>
          <w:trHeight w:val="699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675C1C" w:rsidRDefault="00D470EF" w:rsidP="008E37F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675C1C" w:rsidRPr="00C13F74" w:rsidRDefault="00675C1C" w:rsidP="008E3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675C1C" w:rsidRPr="00C13F74" w:rsidRDefault="009B0441" w:rsidP="008E3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75C1C" w:rsidTr="008E37F7">
        <w:trPr>
          <w:trHeight w:val="550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675C1C" w:rsidRDefault="00D470EF" w:rsidP="008E37F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675C1C" w:rsidRPr="00C13F74" w:rsidRDefault="009B0441" w:rsidP="008E3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675C1C" w:rsidRPr="00C13F74" w:rsidRDefault="00675C1C" w:rsidP="008E3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</w:p>
        </w:tc>
      </w:tr>
      <w:tr w:rsidR="00675C1C" w:rsidTr="008E37F7">
        <w:trPr>
          <w:trHeight w:val="549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675C1C" w:rsidRDefault="00D470EF" w:rsidP="008E37F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675C1C" w:rsidRPr="00C13F74" w:rsidRDefault="009B0441" w:rsidP="008E3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K/2</w:t>
            </w:r>
          </w:p>
        </w:tc>
        <w:tc>
          <w:tcPr>
            <w:tcW w:w="1269" w:type="dxa"/>
            <w:vAlign w:val="center"/>
          </w:tcPr>
          <w:p w:rsidR="00675C1C" w:rsidRPr="00C13F74" w:rsidRDefault="00675C1C" w:rsidP="008E37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75C1C" w:rsidTr="008E37F7">
        <w:trPr>
          <w:trHeight w:val="429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675C1C" w:rsidRDefault="00D470EF" w:rsidP="008E37F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675C1C" w:rsidRPr="00C13F74" w:rsidRDefault="00675C1C" w:rsidP="008E3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</w:p>
        </w:tc>
        <w:tc>
          <w:tcPr>
            <w:tcW w:w="1269" w:type="dxa"/>
            <w:vAlign w:val="center"/>
          </w:tcPr>
          <w:p w:rsidR="00675C1C" w:rsidRPr="00C13F74" w:rsidRDefault="00675C1C" w:rsidP="008E37F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75C1C" w:rsidRDefault="00675C1C" w:rsidP="00675C1C">
      <w:pPr>
        <w:pStyle w:val="ListParagraph"/>
        <w:spacing w:after="0" w:line="360" w:lineRule="auto"/>
        <w:jc w:val="both"/>
        <w:rPr>
          <w:bCs/>
          <w:sz w:val="24"/>
          <w:szCs w:val="24"/>
        </w:rPr>
      </w:pPr>
    </w:p>
    <w:p w:rsidR="00675C1C" w:rsidRDefault="009B0441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ence K&gt;0 and 6-K/2&gt;0 or 12&gt;K</w:t>
      </w:r>
    </w:p>
    <w:p w:rsidR="009B0441" w:rsidRDefault="009B0441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0&lt;K&lt;12</w:t>
      </w: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5D3F53" w:rsidRDefault="005D3F53" w:rsidP="005D3F53">
      <w:pPr>
        <w:spacing w:after="0" w:line="288" w:lineRule="auto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60800" behindDoc="0" locked="0" layoutInCell="1" allowOverlap="1" wp14:anchorId="079A9A90" wp14:editId="5128481A">
            <wp:simplePos x="0" y="0"/>
            <wp:positionH relativeFrom="column">
              <wp:posOffset>2469515</wp:posOffset>
            </wp:positionH>
            <wp:positionV relativeFrom="paragraph">
              <wp:posOffset>29845</wp:posOffset>
            </wp:positionV>
            <wp:extent cx="4238625" cy="15335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4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>6</w:t>
      </w:r>
      <w:r w:rsidRPr="00D4437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[6, 4] Consider a PID controller with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nd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3</m:t>
        </m:r>
      </m:oMath>
      <w:r>
        <w:rPr>
          <w:rFonts w:cstheme="minorHAnsi"/>
          <w:sz w:val="24"/>
          <w:szCs w:val="24"/>
        </w:rPr>
        <w:t xml:space="preserve">. The error signal is </w:t>
      </w:r>
      <w:r>
        <w:rPr>
          <w:sz w:val="24"/>
          <w:szCs w:val="24"/>
        </w:rPr>
        <w:t>a combination of step and ramp:</w:t>
      </w:r>
      <w:r>
        <w:rPr>
          <w:rFonts w:cstheme="min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 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t u(t)</m:t>
        </m:r>
      </m:oMath>
      <w:r>
        <w:rPr>
          <w:sz w:val="24"/>
          <w:szCs w:val="24"/>
        </w:rPr>
        <w:t xml:space="preserve">. Find the control signal generated by the PID controller. </w:t>
      </w:r>
    </w:p>
    <w:p w:rsidR="003C2ECE" w:rsidRDefault="003C2ECE" w:rsidP="005D3F53">
      <w:pPr>
        <w:spacing w:after="0" w:line="288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5D3F53" w:rsidRDefault="005D3F53" w:rsidP="005D3F53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Solution: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:rsidR="005D3F53" w:rsidRPr="00962797" w:rsidRDefault="005D3F53" w:rsidP="005D3F53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noProof/>
          <w:sz w:val="24"/>
          <w:szCs w:val="24"/>
        </w:rPr>
        <w:t xml:space="preserve">Transfer function of the PID controller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3s</m:t>
        </m:r>
      </m:oMath>
    </w:p>
    <w:p w:rsidR="005D3F53" w:rsidRPr="00F013A8" w:rsidRDefault="005D3F53" w:rsidP="005D3F53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E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cstheme="minorHAnsi"/>
          <w:bCs/>
          <w:noProof/>
          <w:sz w:val="24"/>
          <w:szCs w:val="24"/>
        </w:rPr>
        <w:t xml:space="preserve"> </w:t>
      </w:r>
      <w:r w:rsidRPr="00F013A8">
        <w:rPr>
          <w:rFonts w:cstheme="minorHAnsi"/>
          <w:bCs/>
          <w:noProof/>
          <w:sz w:val="24"/>
          <w:szCs w:val="24"/>
        </w:rPr>
        <w:t xml:space="preserve">.      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 w:cstheme="minorHAnsi"/>
                <w:sz w:val="24"/>
                <w:szCs w:val="24"/>
              </w:rPr>
              <m:t>3s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6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cstheme="minorHAnsi"/>
          <w:noProof/>
          <w:sz w:val="24"/>
          <w:szCs w:val="24"/>
        </w:rPr>
        <w:t xml:space="preserve"> </w:t>
      </w:r>
      <w:r w:rsidRPr="00F013A8">
        <w:rPr>
          <w:rFonts w:cstheme="minorHAnsi"/>
          <w:bCs/>
          <w:noProof/>
          <w:sz w:val="24"/>
          <w:szCs w:val="24"/>
        </w:rPr>
        <w:t xml:space="preserve">.   </w:t>
      </w:r>
    </w:p>
    <w:p w:rsidR="005D3F53" w:rsidRDefault="005D3F53" w:rsidP="005D3F53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Control signal: </w:t>
      </w:r>
      <w:r w:rsidRPr="00F013A8">
        <w:rPr>
          <w:rFonts w:cstheme="minorHAnsi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6 δ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7+4t+0.5 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u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Pr="005C2A0E" w:rsidRDefault="005D3F53" w:rsidP="005D3F53">
      <w:pPr>
        <w:spacing w:after="0" w:line="288" w:lineRule="auto"/>
        <w:rPr>
          <w:rFonts w:cstheme="minorHAnsi"/>
          <w:sz w:val="24"/>
          <w:szCs w:val="24"/>
        </w:rPr>
      </w:pPr>
    </w:p>
    <w:p w:rsidR="005D3F53" w:rsidRPr="005C2A0E" w:rsidRDefault="005D3F53" w:rsidP="005D3F53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5D3F53" w:rsidRPr="005C2A0E" w:rsidRDefault="005D3F53" w:rsidP="005D3F53">
      <w:pPr>
        <w:spacing w:after="0" w:line="288" w:lineRule="auto"/>
        <w:jc w:val="right"/>
        <w:rPr>
          <w:rFonts w:cstheme="minorHAnsi"/>
          <w:sz w:val="24"/>
          <w:szCs w:val="24"/>
        </w:rPr>
      </w:pPr>
    </w:p>
    <w:p w:rsidR="003C2ECE" w:rsidRDefault="003C2ECE" w:rsidP="00D6406E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3C2ECE" w:rsidRDefault="003C2ECE" w:rsidP="00D6406E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3C2ECE" w:rsidRDefault="003C2ECE" w:rsidP="00D6406E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3C2ECE" w:rsidRDefault="003C2ECE" w:rsidP="00D6406E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9B183F" w:rsidRDefault="00A0587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Q</w:t>
      </w:r>
      <w:r w:rsidR="005D3F5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[</w:t>
      </w:r>
      <w:r w:rsidR="004B7FF1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, 2, </w:t>
      </w:r>
      <w:r w:rsidR="004B7FF1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] Consider</w:t>
      </w:r>
    </w:p>
    <w:p w:rsidR="004B7FF1" w:rsidRPr="002727E7" w:rsidRDefault="004B7FF1" w:rsidP="004B7FF1">
      <w:pPr>
        <w:pStyle w:val="ListParagraph"/>
        <w:numPr>
          <w:ilvl w:val="0"/>
          <w:numId w:val="36"/>
        </w:numPr>
        <w:spacing w:before="120" w:after="120"/>
        <w:rPr>
          <w:rFonts w:cstheme="minorHAnsi"/>
          <w:sz w:val="24"/>
          <w:szCs w:val="24"/>
        </w:rPr>
      </w:pPr>
      <w:r w:rsidRPr="002727E7">
        <w:rPr>
          <w:rFonts w:cstheme="minorHAnsi"/>
          <w:sz w:val="24"/>
          <w:szCs w:val="24"/>
        </w:rPr>
        <w:t>What will be the output of the following MATLAB commands?</w:t>
      </w:r>
    </w:p>
    <w:p w:rsidR="004B7FF1" w:rsidRPr="002727E7" w:rsidRDefault="004B7FF1" w:rsidP="004B7F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</w:t>
      </w:r>
      <w:proofErr w:type="gramStart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B7FF1" w:rsidRPr="002727E7" w:rsidRDefault="004B7FF1" w:rsidP="004B7F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</w:t>
      </w:r>
      <w:proofErr w:type="gramStart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2 3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0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B7FF1" w:rsidRPr="002727E7" w:rsidRDefault="004B7FF1" w:rsidP="004B7F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0: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B7FF1" w:rsidRPr="002727E7" w:rsidRDefault="004B7FF1" w:rsidP="004B7F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ep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, d,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B7FF1" w:rsidRPr="002727E7" w:rsidRDefault="004B7FF1" w:rsidP="004B7F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</w:t>
      </w:r>
    </w:p>
    <w:p w:rsidR="004B7FF1" w:rsidRDefault="004B7FF1" w:rsidP="004B7FF1">
      <w:pPr>
        <w:pStyle w:val="ListParagraph"/>
        <w:ind w:left="360"/>
        <w:rPr>
          <w:bCs/>
        </w:rPr>
      </w:pPr>
    </w:p>
    <w:p w:rsidR="004B7FF1" w:rsidRDefault="004B7FF1" w:rsidP="004B7FF1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What is the difference between following two MATLAB commands?</w:t>
      </w:r>
    </w:p>
    <w:p w:rsidR="004B7FF1" w:rsidRDefault="004B7FF1" w:rsidP="004B7FF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</w:t>
      </w:r>
      <w:proofErr w:type="gramStart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</w:t>
      </w: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B7FF1" w:rsidRPr="002727E7" w:rsidRDefault="004B7FF1" w:rsidP="004B7FF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</w:t>
      </w:r>
      <w:proofErr w:type="gramStart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727E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0 1]</w:t>
      </w:r>
    </w:p>
    <w:p w:rsidR="004B7FF1" w:rsidRPr="002727E7" w:rsidRDefault="004B7FF1" w:rsidP="004B7FF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4B7FF1" w:rsidRPr="002727E7" w:rsidRDefault="004B7FF1" w:rsidP="004B7FF1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Consider the following system:</w:t>
      </w:r>
    </w:p>
    <w:p w:rsidR="004B7FF1" w:rsidRDefault="004B7FF1" w:rsidP="004B7FF1">
      <w:pPr>
        <w:rPr>
          <w:bCs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         H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4B7FF1" w:rsidRPr="001C00F3" w:rsidRDefault="004B7FF1" w:rsidP="004B7FF1">
      <w:pPr>
        <w:ind w:firstLine="360"/>
        <w:rPr>
          <w:bCs/>
        </w:rPr>
      </w:pPr>
      <w:r>
        <w:rPr>
          <w:bCs/>
        </w:rPr>
        <w:t xml:space="preserve">Write MATLAB command to plot the root locus of this system.  </w:t>
      </w:r>
    </w:p>
    <w:p w:rsidR="004B7FF1" w:rsidRDefault="004B7FF1" w:rsidP="004B7FF1">
      <w:pPr>
        <w:rPr>
          <w:b/>
        </w:rPr>
      </w:pPr>
    </w:p>
    <w:p w:rsidR="004B7FF1" w:rsidRDefault="004B7FF1" w:rsidP="004B7FF1">
      <w:pPr>
        <w:rPr>
          <w:rFonts w:cstheme="minorHAnsi"/>
          <w:b/>
          <w:bCs/>
          <w:u w:val="single"/>
        </w:rPr>
      </w:pPr>
      <w:r w:rsidRPr="001C00F3">
        <w:rPr>
          <w:b/>
        </w:rPr>
        <w:t>Solution:</w:t>
      </w:r>
      <w:r w:rsidRPr="001C00F3">
        <w:rPr>
          <w:rFonts w:cstheme="minorHAnsi"/>
          <w:b/>
          <w:bCs/>
          <w:u w:val="single"/>
        </w:rPr>
        <w:t xml:space="preserve"> </w:t>
      </w:r>
    </w:p>
    <w:p w:rsidR="004B7FF1" w:rsidRDefault="004B7FF1" w:rsidP="004B7FF1">
      <w:pPr>
        <w:pStyle w:val="ListParagraph"/>
        <w:numPr>
          <w:ilvl w:val="0"/>
          <w:numId w:val="38"/>
        </w:numPr>
        <w:rPr>
          <w:rFonts w:cstheme="minorHAnsi"/>
          <w:bCs/>
        </w:rPr>
      </w:pPr>
      <w:r w:rsidRPr="00EC1FA1">
        <w:rPr>
          <w:rFonts w:cstheme="minorHAnsi"/>
          <w:bCs/>
        </w:rPr>
        <w:t>First 2 lines will define</w:t>
      </w:r>
      <w:r>
        <w:rPr>
          <w:rFonts w:cstheme="minorHAnsi"/>
          <w:bCs/>
        </w:rPr>
        <w:t xml:space="preserve"> the numerator and denominator of</w:t>
      </w:r>
      <w:r w:rsidRPr="00EC1FA1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transfer function:</w:t>
      </w:r>
      <w:r w:rsidRPr="00EC1FA1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G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s</m:t>
            </m:r>
          </m:den>
        </m:f>
      </m:oMath>
    </w:p>
    <w:p w:rsidR="004B7FF1" w:rsidRDefault="004B7FF1" w:rsidP="004B7FF1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>Third line will generate a vector k</w:t>
      </w:r>
      <w:proofErr w:type="gramStart"/>
      <w:r>
        <w:rPr>
          <w:rFonts w:cstheme="minorHAnsi"/>
          <w:bCs/>
        </w:rPr>
        <w:t>=[</w:t>
      </w:r>
      <w:proofErr w:type="gramEnd"/>
      <w:r>
        <w:rPr>
          <w:rFonts w:cstheme="minorHAnsi"/>
          <w:bCs/>
        </w:rPr>
        <w:t>0 1 2 3 4 5 6 7 8 9 10].</w:t>
      </w:r>
    </w:p>
    <w:p w:rsidR="004B7FF1" w:rsidRDefault="004B7FF1" w:rsidP="00F06D26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Forth line will compute the step response of the system G(s) at times t=0, 1, </w:t>
      </w:r>
      <w:proofErr w:type="gramStart"/>
      <w:r>
        <w:rPr>
          <w:rFonts w:cstheme="minorHAnsi"/>
          <w:bCs/>
        </w:rPr>
        <w:t>…</w:t>
      </w:r>
      <w:r w:rsidR="00F06D26">
        <w:rPr>
          <w:rFonts w:cstheme="minorHAnsi"/>
          <w:bCs/>
        </w:rPr>
        <w:t xml:space="preserve"> ,</w:t>
      </w:r>
      <w:proofErr w:type="gramEnd"/>
      <w:r w:rsidR="00F06D26">
        <w:rPr>
          <w:rFonts w:cstheme="minorHAnsi"/>
          <w:bCs/>
        </w:rPr>
        <w:t xml:space="preserve"> 10 and store the output in ‘y’. </w:t>
      </w:r>
      <w:r>
        <w:rPr>
          <w:rFonts w:cstheme="minorHAnsi"/>
          <w:bCs/>
        </w:rPr>
        <w:t xml:space="preserve"> </w:t>
      </w:r>
    </w:p>
    <w:p w:rsidR="004B7FF1" w:rsidRDefault="004B7FF1" w:rsidP="004B7FF1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Last line will print the </w:t>
      </w:r>
      <w:r w:rsidR="00F06D26">
        <w:rPr>
          <w:rFonts w:cstheme="minorHAnsi"/>
          <w:bCs/>
        </w:rPr>
        <w:t xml:space="preserve">calculated values of the step response </w:t>
      </w:r>
      <w:r>
        <w:rPr>
          <w:rFonts w:cstheme="minorHAnsi"/>
          <w:bCs/>
        </w:rPr>
        <w:t>on the screen.</w:t>
      </w:r>
      <w:r w:rsidR="00F06D26">
        <w:rPr>
          <w:rFonts w:cstheme="minorHAnsi"/>
          <w:bCs/>
        </w:rPr>
        <w:t xml:space="preserve"> No plot will be generated.</w:t>
      </w:r>
    </w:p>
    <w:p w:rsidR="004B7FF1" w:rsidRDefault="004B7FF1" w:rsidP="004B7FF1">
      <w:pPr>
        <w:pStyle w:val="ListParagraph"/>
        <w:ind w:left="360"/>
        <w:rPr>
          <w:rFonts w:cstheme="minorHAnsi"/>
          <w:bCs/>
        </w:rPr>
      </w:pPr>
    </w:p>
    <w:p w:rsidR="004B7FF1" w:rsidRDefault="004B7FF1" w:rsidP="004B7FF1">
      <w:pPr>
        <w:pStyle w:val="ListParagraph"/>
        <w:numPr>
          <w:ilvl w:val="0"/>
          <w:numId w:val="38"/>
        </w:numPr>
        <w:rPr>
          <w:rFonts w:cstheme="minorHAnsi"/>
          <w:bCs/>
        </w:rPr>
      </w:pPr>
      <w:r>
        <w:rPr>
          <w:rFonts w:cstheme="minorHAnsi"/>
          <w:bCs/>
        </w:rPr>
        <w:t>Command in the first line will make a vector n</w:t>
      </w:r>
      <w:proofErr w:type="gramStart"/>
      <w:r>
        <w:rPr>
          <w:rFonts w:cstheme="minorHAnsi"/>
          <w:bCs/>
        </w:rPr>
        <w:t>=[</w:t>
      </w:r>
      <w:proofErr w:type="gramEnd"/>
      <w:r>
        <w:rPr>
          <w:rFonts w:cstheme="minorHAnsi"/>
          <w:bCs/>
        </w:rPr>
        <w:t>1 0 1] but do not print it on the screen.</w:t>
      </w:r>
    </w:p>
    <w:p w:rsidR="004B7FF1" w:rsidRDefault="004B7FF1" w:rsidP="004B7FF1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>Command in the second line will make a vector n</w:t>
      </w:r>
      <w:proofErr w:type="gramStart"/>
      <w:r>
        <w:rPr>
          <w:rFonts w:cstheme="minorHAnsi"/>
          <w:bCs/>
        </w:rPr>
        <w:t>=[</w:t>
      </w:r>
      <w:proofErr w:type="gramEnd"/>
      <w:r>
        <w:rPr>
          <w:rFonts w:cstheme="minorHAnsi"/>
          <w:bCs/>
        </w:rPr>
        <w:t xml:space="preserve">1 0 1] and echo it on the screen. </w:t>
      </w:r>
    </w:p>
    <w:p w:rsidR="004B7FF1" w:rsidRDefault="004B7FF1" w:rsidP="004B7FF1">
      <w:pPr>
        <w:pStyle w:val="ListParagraph"/>
        <w:ind w:left="360"/>
        <w:rPr>
          <w:rFonts w:cstheme="minorHAnsi"/>
          <w:bCs/>
        </w:rPr>
      </w:pPr>
    </w:p>
    <w:p w:rsidR="004B7FF1" w:rsidRDefault="004B7FF1" w:rsidP="004B7FF1">
      <w:pPr>
        <w:pStyle w:val="ListParagraph"/>
        <w:numPr>
          <w:ilvl w:val="0"/>
          <w:numId w:val="38"/>
        </w:numPr>
        <w:rPr>
          <w:rFonts w:cstheme="minorHAnsi"/>
          <w:bCs/>
        </w:rPr>
      </w:pPr>
      <w:r>
        <w:rPr>
          <w:rFonts w:cstheme="minorHAnsi"/>
          <w:bCs/>
        </w:rPr>
        <w:t>Here</w:t>
      </w:r>
    </w:p>
    <w:p w:rsidR="004B7FF1" w:rsidRPr="00F06D26" w:rsidRDefault="00F06D26" w:rsidP="004B7FF1">
      <w:pPr>
        <w:pStyle w:val="ListParagraph"/>
        <w:ind w:left="36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H(s)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2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+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:rsidR="004B7FF1" w:rsidRDefault="004B7FF1" w:rsidP="004B7FF1">
      <w:pPr>
        <w:pStyle w:val="ListParagraph"/>
        <w:ind w:left="360"/>
        <w:rPr>
          <w:bCs/>
        </w:rPr>
      </w:pPr>
      <w:r>
        <w:rPr>
          <w:bCs/>
        </w:rPr>
        <w:t>Hence the following command will do the job:</w:t>
      </w:r>
    </w:p>
    <w:p w:rsidR="004B7FF1" w:rsidRPr="005E72A1" w:rsidRDefault="00F06D26" w:rsidP="004B7FF1">
      <w:pPr>
        <w:pStyle w:val="ListParagraph"/>
        <w:ind w:left="360"/>
        <w:rPr>
          <w:bCs/>
        </w:rPr>
      </w:pPr>
      <w:proofErr w:type="spellStart"/>
      <w:proofErr w:type="gramStart"/>
      <w:r>
        <w:rPr>
          <w:bCs/>
        </w:rPr>
        <w:t>rlocus</w:t>
      </w:r>
      <w:proofErr w:type="spellEnd"/>
      <w:r>
        <w:rPr>
          <w:bCs/>
        </w:rPr>
        <w:t>(</w:t>
      </w:r>
      <w:proofErr w:type="gramEnd"/>
      <w:r>
        <w:rPr>
          <w:bCs/>
        </w:rPr>
        <w:t>[1 2</w:t>
      </w:r>
      <w:r w:rsidR="004B7FF1">
        <w:rPr>
          <w:bCs/>
        </w:rPr>
        <w:t>], [1 3 3 1 0]);</w:t>
      </w:r>
    </w:p>
    <w:p w:rsidR="009B183F" w:rsidRDefault="009B183F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9B183F" w:rsidRDefault="009B183F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9B183F" w:rsidRDefault="009B183F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9B183F" w:rsidRDefault="009B183F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9B183F" w:rsidRDefault="009B183F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9B183F" w:rsidRPr="009B183F" w:rsidRDefault="009B183F" w:rsidP="00D6406E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:rsidR="00337407" w:rsidRDefault="0033740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020627">
      <w:pPr>
        <w:spacing w:before="120" w:after="120" w:line="360" w:lineRule="auto"/>
        <w:jc w:val="right"/>
        <w:rPr>
          <w:rFonts w:cstheme="minorHAnsi"/>
          <w:bCs/>
          <w:sz w:val="24"/>
          <w:szCs w:val="24"/>
        </w:rPr>
      </w:pPr>
    </w:p>
    <w:p w:rsidR="00BE774C" w:rsidRDefault="00BE774C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2A0E" w:rsidRDefault="00664AB3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44379">
        <w:rPr>
          <w:rFonts w:cstheme="minorHAnsi"/>
          <w:b/>
          <w:sz w:val="24"/>
          <w:szCs w:val="24"/>
        </w:rPr>
        <w:lastRenderedPageBreak/>
        <w:t>Q</w:t>
      </w:r>
      <w:r w:rsidR="005D3F53">
        <w:rPr>
          <w:rFonts w:cstheme="minorHAnsi"/>
          <w:b/>
          <w:sz w:val="24"/>
          <w:szCs w:val="24"/>
        </w:rPr>
        <w:t>8</w:t>
      </w:r>
      <w:r w:rsidR="009A404C">
        <w:rPr>
          <w:rFonts w:cstheme="minorHAnsi"/>
          <w:b/>
          <w:sz w:val="24"/>
          <w:szCs w:val="24"/>
        </w:rPr>
        <w:t>a</w:t>
      </w:r>
      <w:r w:rsidRPr="00D4437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E6887">
        <w:rPr>
          <w:rFonts w:cstheme="minorHAnsi"/>
          <w:sz w:val="24"/>
          <w:szCs w:val="24"/>
        </w:rPr>
        <w:t>[</w:t>
      </w:r>
      <w:r w:rsidR="00166F3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] </w:t>
      </w:r>
      <w:r w:rsidR="009A404C">
        <w:rPr>
          <w:rFonts w:cstheme="minorHAnsi"/>
          <w:sz w:val="24"/>
          <w:szCs w:val="24"/>
        </w:rPr>
        <w:t xml:space="preserve">Compare open-loop system with </w:t>
      </w:r>
      <w:r w:rsidR="00FE6887">
        <w:rPr>
          <w:rFonts w:cstheme="minorHAnsi"/>
          <w:sz w:val="24"/>
          <w:szCs w:val="24"/>
        </w:rPr>
        <w:t>close-loop system.</w:t>
      </w:r>
      <w:r w:rsidR="009A404C">
        <w:rPr>
          <w:rFonts w:cstheme="minorHAnsi"/>
          <w:sz w:val="24"/>
          <w:szCs w:val="24"/>
        </w:rPr>
        <w:t xml:space="preserve"> Give at least 3 points.</w:t>
      </w:r>
    </w:p>
    <w:p w:rsidR="00FE6887" w:rsidRPr="009A404C" w:rsidRDefault="00FE6887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9A404C">
        <w:rPr>
          <w:rFonts w:cstheme="minorHAnsi"/>
          <w:b/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A404C" w:rsidTr="009A404C">
        <w:tc>
          <w:tcPr>
            <w:tcW w:w="5211" w:type="dxa"/>
          </w:tcPr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loop control system</w:t>
            </w:r>
          </w:p>
        </w:tc>
        <w:tc>
          <w:tcPr>
            <w:tcW w:w="5211" w:type="dxa"/>
          </w:tcPr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 loop control system</w:t>
            </w:r>
          </w:p>
        </w:tc>
      </w:tr>
      <w:tr w:rsidR="009A404C" w:rsidTr="00166F31">
        <w:trPr>
          <w:trHeight w:val="5439"/>
        </w:trPr>
        <w:tc>
          <w:tcPr>
            <w:tcW w:w="5211" w:type="dxa"/>
          </w:tcPr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aper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le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 accurate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sier/cheaper to maintain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issue of stability</w:t>
            </w:r>
          </w:p>
        </w:tc>
        <w:tc>
          <w:tcPr>
            <w:tcW w:w="5211" w:type="dxa"/>
          </w:tcPr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ive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icated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accurate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ult/expensive to maintain</w:t>
            </w: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A404C" w:rsidRDefault="009A404C" w:rsidP="001A0888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ity is an important issue</w:t>
            </w:r>
          </w:p>
        </w:tc>
      </w:tr>
    </w:tbl>
    <w:p w:rsidR="009A404C" w:rsidRDefault="009A404C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9A404C" w:rsidRDefault="009A404C" w:rsidP="009A404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9A404C" w:rsidRDefault="009A404C" w:rsidP="009A404C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44379">
        <w:rPr>
          <w:rFonts w:cstheme="minorHAnsi"/>
          <w:b/>
          <w:sz w:val="24"/>
          <w:szCs w:val="24"/>
        </w:rPr>
        <w:t>Q</w:t>
      </w:r>
      <w:r w:rsidR="005D3F53">
        <w:rPr>
          <w:rFonts w:cstheme="minorHAnsi"/>
          <w:b/>
          <w:sz w:val="24"/>
          <w:szCs w:val="24"/>
        </w:rPr>
        <w:t>8</w:t>
      </w:r>
      <w:r w:rsidR="00166F31">
        <w:rPr>
          <w:rFonts w:cstheme="minorHAnsi"/>
          <w:b/>
          <w:sz w:val="24"/>
          <w:szCs w:val="24"/>
        </w:rPr>
        <w:t>b</w:t>
      </w:r>
      <w:r w:rsidRPr="00D4437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[</w:t>
      </w:r>
      <w:r w:rsidR="00166F3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] Give at least 3 examples of open-loop systems and close-loop systems.</w:t>
      </w:r>
    </w:p>
    <w:p w:rsidR="009A404C" w:rsidRPr="009A404C" w:rsidRDefault="009A404C" w:rsidP="009A404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9A404C">
        <w:rPr>
          <w:rFonts w:cstheme="minorHAnsi"/>
          <w:b/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A404C" w:rsidTr="00D470EF">
        <w:tc>
          <w:tcPr>
            <w:tcW w:w="5211" w:type="dxa"/>
          </w:tcPr>
          <w:p w:rsidR="009A404C" w:rsidRDefault="009A404C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loop control system</w:t>
            </w:r>
          </w:p>
        </w:tc>
        <w:tc>
          <w:tcPr>
            <w:tcW w:w="5211" w:type="dxa"/>
          </w:tcPr>
          <w:p w:rsidR="009A404C" w:rsidRDefault="009A404C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 loop control system</w:t>
            </w:r>
          </w:p>
        </w:tc>
      </w:tr>
      <w:tr w:rsidR="009A404C" w:rsidTr="00166F31">
        <w:trPr>
          <w:trHeight w:val="6857"/>
        </w:trPr>
        <w:tc>
          <w:tcPr>
            <w:tcW w:w="5211" w:type="dxa"/>
          </w:tcPr>
          <w:p w:rsidR="009A404C" w:rsidRDefault="00CF0E96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d control of DC motor without velocity feedback.</w:t>
            </w:r>
          </w:p>
          <w:p w:rsidR="00CF0E96" w:rsidRDefault="00CF0E96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66F31" w:rsidRDefault="00166F31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loop system for position control.</w:t>
            </w:r>
          </w:p>
          <w:p w:rsidR="00CF0E96" w:rsidRDefault="00CF0E96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F0E96" w:rsidRDefault="00CF0E96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66F31" w:rsidRDefault="00166F31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aster</w:t>
            </w:r>
          </w:p>
          <w:p w:rsidR="00166F31" w:rsidRDefault="00166F31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D3F53" w:rsidRDefault="005D3F53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66F31" w:rsidRDefault="00166F31" w:rsidP="00D470EF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ing machine</w:t>
            </w:r>
          </w:p>
        </w:tc>
        <w:tc>
          <w:tcPr>
            <w:tcW w:w="5211" w:type="dxa"/>
          </w:tcPr>
          <w:p w:rsidR="009A404C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d control of DC motor using velocity feedback.</w:t>
            </w: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66F31" w:rsidRDefault="00166F31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control of DC motor using position feedback.</w:t>
            </w: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control of DC motor using position and velocity feedback.</w:t>
            </w: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erature control using thermostat.</w:t>
            </w: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F0E96" w:rsidRDefault="00CF0E96" w:rsidP="00CF0E96">
            <w:pPr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C5B6F" w:rsidRPr="00307244" w:rsidRDefault="00097159" w:rsidP="00BC5B6F">
      <w:pPr>
        <w:spacing w:after="0" w:line="360" w:lineRule="auto"/>
        <w:rPr>
          <w:sz w:val="28"/>
          <w:szCs w:val="28"/>
        </w:rPr>
      </w:pPr>
      <w:r w:rsidRPr="00307244">
        <w:rPr>
          <w:sz w:val="28"/>
          <w:szCs w:val="28"/>
        </w:rPr>
        <w:lastRenderedPageBreak/>
        <w:t>Laplace trans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425"/>
      </w:tblGrid>
      <w:tr w:rsidR="0072213B" w:rsidTr="00D470EF">
        <w:trPr>
          <w:trHeight w:val="397"/>
        </w:trPr>
        <w:tc>
          <w:tcPr>
            <w:tcW w:w="6629" w:type="dxa"/>
            <w:vAlign w:val="center"/>
          </w:tcPr>
          <w:p w:rsidR="0072213B" w:rsidRPr="0072213B" w:rsidRDefault="0072213B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425" w:type="dxa"/>
            <w:vAlign w:val="center"/>
          </w:tcPr>
          <w:p w:rsidR="0072213B" w:rsidRPr="0072213B" w:rsidRDefault="0072213B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AB07CD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impulse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</m:d>
            </m:oMath>
          </w:p>
        </w:tc>
        <w:tc>
          <w:tcPr>
            <w:tcW w:w="3425" w:type="dxa"/>
            <w:vAlign w:val="center"/>
          </w:tcPr>
          <w:p w:rsidR="00AB07CD" w:rsidRDefault="00AB07CD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AB07CD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t step: 1</w:t>
            </w:r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AB07CD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nit ramp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oMath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(n=1, 2, 3, ⋯)</m:t>
                </m:r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(n=1, 2, 3, ⋯)</m:t>
                </m:r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+a</m:t>
                    </m:r>
                  </m:den>
                </m:f>
              </m:oMath>
            </m:oMathPara>
          </w:p>
        </w:tc>
      </w:tr>
      <w:tr w:rsidR="00307244" w:rsidTr="00D470EF">
        <w:trPr>
          <w:trHeight w:val="624"/>
        </w:trPr>
        <w:tc>
          <w:tcPr>
            <w:tcW w:w="6629" w:type="dxa"/>
            <w:vAlign w:val="center"/>
          </w:tcPr>
          <w:p w:rsidR="00307244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25" w:type="dxa"/>
            <w:vAlign w:val="center"/>
          </w:tcPr>
          <w:p w:rsidR="00307244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+a</m:t>
                        </m:r>
                      </m:e>
                    </m:d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AB07CD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07244" w:rsidTr="00D470EF">
        <w:trPr>
          <w:trHeight w:val="624"/>
        </w:trPr>
        <w:tc>
          <w:tcPr>
            <w:tcW w:w="6629" w:type="dxa"/>
            <w:vAlign w:val="center"/>
          </w:tcPr>
          <w:p w:rsidR="00307244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3425" w:type="dxa"/>
            <w:vAlign w:val="center"/>
          </w:tcPr>
          <w:p w:rsidR="00307244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AB07CD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Pr="000607E8" w:rsidRDefault="00AB07CD" w:rsidP="0072213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(0&lt;ξ&lt;1)</m:t>
                </m:r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-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t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(s+a)(s+b)</m:t>
                    </m:r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Pr="000607E8" w:rsidRDefault="00D470EF" w:rsidP="0072213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(0&lt;ξ&lt;1)</m:t>
                </m:r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  <w:vAlign w:val="center"/>
          </w:tcPr>
          <w:p w:rsidR="00AB07CD" w:rsidRDefault="00AB07CD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3425" w:type="dxa"/>
            <w:vAlign w:val="center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470EF">
        <w:trPr>
          <w:trHeight w:val="624"/>
        </w:trPr>
        <w:tc>
          <w:tcPr>
            <w:tcW w:w="6629" w:type="dxa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-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b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25" w:type="dxa"/>
          </w:tcPr>
          <w:p w:rsidR="00AB07CD" w:rsidRDefault="00D470EF" w:rsidP="007221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(s+a)(s+b)</m:t>
                    </m:r>
                  </m:den>
                </m:f>
              </m:oMath>
            </m:oMathPara>
          </w:p>
        </w:tc>
      </w:tr>
    </w:tbl>
    <w:p w:rsidR="00D470EF" w:rsidRPr="001C00F3" w:rsidRDefault="00D470EF" w:rsidP="00D470EF">
      <w:pPr>
        <w:pStyle w:val="ListParagraph"/>
        <w:numPr>
          <w:ilvl w:val="0"/>
          <w:numId w:val="41"/>
        </w:numPr>
        <w:spacing w:before="120" w:after="120"/>
        <w:rPr>
          <w:rFonts w:cstheme="minorHAnsi"/>
        </w:rPr>
      </w:pPr>
      <w:r w:rsidRPr="001C00F3">
        <w:t xml:space="preserve">Close loop system with feedback: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(s)</m:t>
            </m:r>
          </m:num>
          <m:den>
            <m:r>
              <w:rPr>
                <w:rFonts w:ascii="Cambria Math" w:hAnsi="Cambria Math"/>
              </w:rPr>
              <m:t>R(s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1+GH</m:t>
            </m:r>
          </m:den>
        </m:f>
      </m:oMath>
    </w:p>
    <w:p w:rsidR="00D470EF" w:rsidRPr="001C00F3" w:rsidRDefault="00D470EF" w:rsidP="00D470EF">
      <w:pPr>
        <w:pStyle w:val="ListParagraph"/>
        <w:numPr>
          <w:ilvl w:val="0"/>
          <w:numId w:val="41"/>
        </w:numPr>
        <w:spacing w:before="120" w:after="120"/>
        <w:ind w:left="714" w:hanging="357"/>
        <w:jc w:val="both"/>
        <w:rPr>
          <w:rFonts w:cstheme="minorHAnsi"/>
          <w:bCs/>
        </w:rPr>
      </w:pPr>
      <w:r w:rsidRPr="001C00F3">
        <w:t>For root locus:</w:t>
      </w:r>
    </w:p>
    <w:p w:rsidR="00D470EF" w:rsidRPr="00D470EF" w:rsidRDefault="00D470EF" w:rsidP="00D470EF">
      <w:pPr>
        <w:pStyle w:val="ListParagraph"/>
        <w:numPr>
          <w:ilvl w:val="1"/>
          <w:numId w:val="41"/>
        </w:numPr>
        <w:spacing w:before="120" w:after="120"/>
        <w:jc w:val="both"/>
        <w:rPr>
          <w:rFonts w:cstheme="minorHAnsi"/>
          <w:bCs/>
        </w:rPr>
      </w:pPr>
      <w:r w:rsidRPr="001C00F3">
        <w:t>Center of asymptotes:</w:t>
      </w:r>
      <w:r w:rsidRPr="001C00F3">
        <w:rPr>
          <w:rFonts w:cstheme="minorHAns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rPr>
          <w:rFonts w:cstheme="minorHAnsi"/>
          <w:bCs/>
        </w:rPr>
        <w:t xml:space="preserve">                    </w:t>
      </w:r>
      <w:r w:rsidRPr="00D470EF">
        <w:rPr>
          <w:rFonts w:cstheme="minorHAnsi"/>
          <w:bCs/>
        </w:rPr>
        <w:t xml:space="preserve">Angles of asymptotes: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80+360k</m:t>
            </m:r>
          </m:num>
          <m:den>
            <m:r>
              <w:rPr>
                <w:rFonts w:ascii="Cambria Math" w:hAnsi="Cambria Math"/>
              </w:rPr>
              <m:t>n-m</m:t>
            </m:r>
          </m:den>
        </m:f>
      </m:oMath>
    </w:p>
    <w:p w:rsidR="00D470EF" w:rsidRPr="001C00F3" w:rsidRDefault="00D470EF" w:rsidP="00D470EF">
      <w:pPr>
        <w:pStyle w:val="ListParagraph"/>
        <w:numPr>
          <w:ilvl w:val="1"/>
          <w:numId w:val="41"/>
        </w:numPr>
        <w:spacing w:before="120" w:after="120"/>
        <w:jc w:val="both"/>
        <w:rPr>
          <w:rFonts w:cstheme="minorHAnsi"/>
          <w:bCs/>
        </w:rPr>
      </w:pPr>
      <w:r w:rsidRPr="001C00F3">
        <w:rPr>
          <w:bCs/>
        </w:rPr>
        <w:t>Break-away/break-in point:</w:t>
      </w:r>
      <w:r w:rsidRPr="001C00F3">
        <w:rPr>
          <w:rFonts w:cstheme="minorHAnsi"/>
          <w:b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:rsidR="00D470EF" w:rsidRPr="001C00F3" w:rsidRDefault="00D470EF" w:rsidP="00D470EF">
      <w:pPr>
        <w:pStyle w:val="ListParagraph"/>
        <w:numPr>
          <w:ilvl w:val="1"/>
          <w:numId w:val="41"/>
        </w:numPr>
        <w:spacing w:before="120" w:after="120"/>
        <w:jc w:val="both"/>
        <w:rPr>
          <w:rFonts w:cstheme="minorHAnsi"/>
          <w:bCs/>
        </w:rPr>
      </w:pPr>
      <w:r w:rsidRPr="001C00F3">
        <w:rPr>
          <w:rFonts w:cstheme="minorHAnsi"/>
          <w:bCs/>
        </w:rPr>
        <w:t xml:space="preserve">Departure/arrival angles: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hAnsi="Cambria Math" w:cstheme="minorHAnsi"/>
          </w:rPr>
          <m:t>=180+∠GH</m:t>
        </m:r>
      </m:oMath>
      <w:r w:rsidRPr="001C00F3">
        <w:rPr>
          <w:rFonts w:cstheme="minorHAnsi"/>
          <w:bCs/>
        </w:rPr>
        <w:t>;</w:t>
      </w:r>
      <w:r>
        <w:rPr>
          <w:rFonts w:cstheme="minorHAnsi"/>
          <w:bCs/>
        </w:rPr>
        <w:t xml:space="preserve">             </w:t>
      </w:r>
      <w:r w:rsidRPr="001C00F3">
        <w:rPr>
          <w:rFonts w:cstheme="minorHAnsi"/>
          <w:bCs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=180-∠GH</m:t>
        </m:r>
      </m:oMath>
    </w:p>
    <w:sectPr w:rsidR="00D470EF" w:rsidRPr="001C00F3" w:rsidSect="00020627">
      <w:footerReference w:type="default" r:id="rId16"/>
      <w:pgSz w:w="11906" w:h="16838"/>
      <w:pgMar w:top="568" w:right="849" w:bottom="567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77" w:rsidRDefault="00956E77" w:rsidP="00CA12C0">
      <w:pPr>
        <w:spacing w:after="0" w:line="240" w:lineRule="auto"/>
      </w:pPr>
      <w:r>
        <w:separator/>
      </w:r>
    </w:p>
  </w:endnote>
  <w:endnote w:type="continuationSeparator" w:id="0">
    <w:p w:rsidR="00956E77" w:rsidRDefault="00956E77" w:rsidP="00CA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EF" w:rsidRDefault="00D4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77" w:rsidRDefault="00956E77" w:rsidP="00CA12C0">
      <w:pPr>
        <w:spacing w:after="0" w:line="240" w:lineRule="auto"/>
      </w:pPr>
      <w:r>
        <w:separator/>
      </w:r>
    </w:p>
  </w:footnote>
  <w:footnote w:type="continuationSeparator" w:id="0">
    <w:p w:rsidR="00956E77" w:rsidRDefault="00956E77" w:rsidP="00CA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997"/>
    <w:multiLevelType w:val="hybridMultilevel"/>
    <w:tmpl w:val="A6188C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E8D"/>
    <w:multiLevelType w:val="hybridMultilevel"/>
    <w:tmpl w:val="2E7CA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A80"/>
    <w:multiLevelType w:val="hybridMultilevel"/>
    <w:tmpl w:val="02EEDFF0"/>
    <w:lvl w:ilvl="0" w:tplc="7AB852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9F"/>
    <w:multiLevelType w:val="hybridMultilevel"/>
    <w:tmpl w:val="F1841C24"/>
    <w:lvl w:ilvl="0" w:tplc="71AAE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F0ECD"/>
    <w:multiLevelType w:val="hybridMultilevel"/>
    <w:tmpl w:val="3D5C51D2"/>
    <w:lvl w:ilvl="0" w:tplc="7016687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B1AB9"/>
    <w:multiLevelType w:val="hybridMultilevel"/>
    <w:tmpl w:val="63729E0C"/>
    <w:lvl w:ilvl="0" w:tplc="DF4ADA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5BBC"/>
    <w:multiLevelType w:val="hybridMultilevel"/>
    <w:tmpl w:val="5B5EB55E"/>
    <w:lvl w:ilvl="0" w:tplc="7F00B5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2468F"/>
    <w:multiLevelType w:val="hybridMultilevel"/>
    <w:tmpl w:val="ACB64E4C"/>
    <w:lvl w:ilvl="0" w:tplc="3AD6B2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5BDC"/>
    <w:multiLevelType w:val="hybridMultilevel"/>
    <w:tmpl w:val="85EC51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301B0"/>
    <w:multiLevelType w:val="hybridMultilevel"/>
    <w:tmpl w:val="6D3CF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0329"/>
    <w:multiLevelType w:val="hybridMultilevel"/>
    <w:tmpl w:val="864C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3BEF"/>
    <w:multiLevelType w:val="hybridMultilevel"/>
    <w:tmpl w:val="E96444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A4A89"/>
    <w:multiLevelType w:val="hybridMultilevel"/>
    <w:tmpl w:val="835CC466"/>
    <w:lvl w:ilvl="0" w:tplc="90E2C70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61814"/>
    <w:multiLevelType w:val="hybridMultilevel"/>
    <w:tmpl w:val="7674BBAC"/>
    <w:lvl w:ilvl="0" w:tplc="3AD6B2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462"/>
    <w:multiLevelType w:val="hybridMultilevel"/>
    <w:tmpl w:val="4C32B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7616"/>
    <w:multiLevelType w:val="hybridMultilevel"/>
    <w:tmpl w:val="F16C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02FC"/>
    <w:multiLevelType w:val="hybridMultilevel"/>
    <w:tmpl w:val="51BE7A00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05E7"/>
    <w:multiLevelType w:val="hybridMultilevel"/>
    <w:tmpl w:val="A6188C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E64EB"/>
    <w:multiLevelType w:val="hybridMultilevel"/>
    <w:tmpl w:val="35B82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25B7"/>
    <w:multiLevelType w:val="hybridMultilevel"/>
    <w:tmpl w:val="21E46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480F"/>
    <w:multiLevelType w:val="hybridMultilevel"/>
    <w:tmpl w:val="E1F29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14F8F"/>
    <w:multiLevelType w:val="hybridMultilevel"/>
    <w:tmpl w:val="F0101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5E7A"/>
    <w:multiLevelType w:val="hybridMultilevel"/>
    <w:tmpl w:val="196EF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417B2"/>
    <w:multiLevelType w:val="hybridMultilevel"/>
    <w:tmpl w:val="98101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AC4"/>
    <w:multiLevelType w:val="hybridMultilevel"/>
    <w:tmpl w:val="52EED314"/>
    <w:lvl w:ilvl="0" w:tplc="641E595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E5A63"/>
    <w:multiLevelType w:val="hybridMultilevel"/>
    <w:tmpl w:val="AA98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63140"/>
    <w:multiLevelType w:val="hybridMultilevel"/>
    <w:tmpl w:val="3B9C3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1751E"/>
    <w:multiLevelType w:val="hybridMultilevel"/>
    <w:tmpl w:val="AED6F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A2A7F"/>
    <w:multiLevelType w:val="hybridMultilevel"/>
    <w:tmpl w:val="01EAD06C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5BF4"/>
    <w:multiLevelType w:val="hybridMultilevel"/>
    <w:tmpl w:val="F322ED3C"/>
    <w:lvl w:ilvl="0" w:tplc="90E2C70A">
      <w:start w:val="1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FA75BA"/>
    <w:multiLevelType w:val="hybridMultilevel"/>
    <w:tmpl w:val="7AC4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841A5"/>
    <w:multiLevelType w:val="hybridMultilevel"/>
    <w:tmpl w:val="CADAA5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A1D26"/>
    <w:multiLevelType w:val="hybridMultilevel"/>
    <w:tmpl w:val="E21015B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F3472"/>
    <w:multiLevelType w:val="hybridMultilevel"/>
    <w:tmpl w:val="7DAA6198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22E3A"/>
    <w:multiLevelType w:val="hybridMultilevel"/>
    <w:tmpl w:val="7AC4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76D7A"/>
    <w:multiLevelType w:val="hybridMultilevel"/>
    <w:tmpl w:val="7C124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E459A"/>
    <w:multiLevelType w:val="hybridMultilevel"/>
    <w:tmpl w:val="9664E246"/>
    <w:lvl w:ilvl="0" w:tplc="3B882FC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D0702"/>
    <w:multiLevelType w:val="hybridMultilevel"/>
    <w:tmpl w:val="55062C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7632"/>
    <w:multiLevelType w:val="hybridMultilevel"/>
    <w:tmpl w:val="7C3816A8"/>
    <w:lvl w:ilvl="0" w:tplc="90E2C70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930C7"/>
    <w:multiLevelType w:val="hybridMultilevel"/>
    <w:tmpl w:val="0CD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5A69"/>
    <w:multiLevelType w:val="hybridMultilevel"/>
    <w:tmpl w:val="ADD2D1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9"/>
  </w:num>
  <w:num w:numId="5">
    <w:abstractNumId w:val="24"/>
  </w:num>
  <w:num w:numId="6">
    <w:abstractNumId w:val="4"/>
  </w:num>
  <w:num w:numId="7">
    <w:abstractNumId w:val="39"/>
  </w:num>
  <w:num w:numId="8">
    <w:abstractNumId w:val="30"/>
  </w:num>
  <w:num w:numId="9">
    <w:abstractNumId w:val="34"/>
  </w:num>
  <w:num w:numId="10">
    <w:abstractNumId w:val="15"/>
  </w:num>
  <w:num w:numId="11">
    <w:abstractNumId w:val="1"/>
  </w:num>
  <w:num w:numId="12">
    <w:abstractNumId w:val="23"/>
  </w:num>
  <w:num w:numId="13">
    <w:abstractNumId w:val="10"/>
  </w:num>
  <w:num w:numId="14">
    <w:abstractNumId w:val="13"/>
  </w:num>
  <w:num w:numId="15">
    <w:abstractNumId w:val="18"/>
  </w:num>
  <w:num w:numId="16">
    <w:abstractNumId w:val="7"/>
  </w:num>
  <w:num w:numId="17">
    <w:abstractNumId w:val="20"/>
  </w:num>
  <w:num w:numId="18">
    <w:abstractNumId w:val="27"/>
  </w:num>
  <w:num w:numId="19">
    <w:abstractNumId w:val="22"/>
  </w:num>
  <w:num w:numId="20">
    <w:abstractNumId w:val="37"/>
  </w:num>
  <w:num w:numId="21">
    <w:abstractNumId w:val="6"/>
  </w:num>
  <w:num w:numId="22">
    <w:abstractNumId w:val="3"/>
  </w:num>
  <w:num w:numId="23">
    <w:abstractNumId w:val="32"/>
  </w:num>
  <w:num w:numId="24">
    <w:abstractNumId w:val="16"/>
  </w:num>
  <w:num w:numId="25">
    <w:abstractNumId w:val="28"/>
  </w:num>
  <w:num w:numId="26">
    <w:abstractNumId w:val="12"/>
  </w:num>
  <w:num w:numId="27">
    <w:abstractNumId w:val="40"/>
  </w:num>
  <w:num w:numId="28">
    <w:abstractNumId w:val="33"/>
  </w:num>
  <w:num w:numId="29">
    <w:abstractNumId w:val="38"/>
  </w:num>
  <w:num w:numId="30">
    <w:abstractNumId w:val="29"/>
  </w:num>
  <w:num w:numId="31">
    <w:abstractNumId w:val="19"/>
  </w:num>
  <w:num w:numId="32">
    <w:abstractNumId w:val="8"/>
  </w:num>
  <w:num w:numId="33">
    <w:abstractNumId w:val="21"/>
  </w:num>
  <w:num w:numId="34">
    <w:abstractNumId w:val="36"/>
  </w:num>
  <w:num w:numId="35">
    <w:abstractNumId w:val="31"/>
  </w:num>
  <w:num w:numId="36">
    <w:abstractNumId w:val="0"/>
  </w:num>
  <w:num w:numId="37">
    <w:abstractNumId w:val="35"/>
  </w:num>
  <w:num w:numId="38">
    <w:abstractNumId w:val="5"/>
  </w:num>
  <w:num w:numId="39">
    <w:abstractNumId w:val="17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A4"/>
    <w:rsid w:val="00002F39"/>
    <w:rsid w:val="00020627"/>
    <w:rsid w:val="00030950"/>
    <w:rsid w:val="00035D62"/>
    <w:rsid w:val="00045349"/>
    <w:rsid w:val="000607E8"/>
    <w:rsid w:val="000646D7"/>
    <w:rsid w:val="0008104B"/>
    <w:rsid w:val="00097159"/>
    <w:rsid w:val="000A00DC"/>
    <w:rsid w:val="000A1C05"/>
    <w:rsid w:val="000A31DC"/>
    <w:rsid w:val="000A5EDF"/>
    <w:rsid w:val="000B01EA"/>
    <w:rsid w:val="000B2BC8"/>
    <w:rsid w:val="000B5A5A"/>
    <w:rsid w:val="000D0027"/>
    <w:rsid w:val="000D198B"/>
    <w:rsid w:val="000D5939"/>
    <w:rsid w:val="000D66F3"/>
    <w:rsid w:val="000F6F64"/>
    <w:rsid w:val="000F71A1"/>
    <w:rsid w:val="00105761"/>
    <w:rsid w:val="00106CE1"/>
    <w:rsid w:val="00117065"/>
    <w:rsid w:val="00123D3C"/>
    <w:rsid w:val="001306EB"/>
    <w:rsid w:val="00155D35"/>
    <w:rsid w:val="001629BB"/>
    <w:rsid w:val="00166F31"/>
    <w:rsid w:val="00170136"/>
    <w:rsid w:val="00174A1D"/>
    <w:rsid w:val="00190571"/>
    <w:rsid w:val="001A0888"/>
    <w:rsid w:val="001A4C49"/>
    <w:rsid w:val="001A559F"/>
    <w:rsid w:val="001B24F2"/>
    <w:rsid w:val="002017D7"/>
    <w:rsid w:val="00224BC1"/>
    <w:rsid w:val="00237C36"/>
    <w:rsid w:val="002766CD"/>
    <w:rsid w:val="002A1AA3"/>
    <w:rsid w:val="002C3F1D"/>
    <w:rsid w:val="002D3153"/>
    <w:rsid w:val="002D57D7"/>
    <w:rsid w:val="002F20B8"/>
    <w:rsid w:val="002F3CA6"/>
    <w:rsid w:val="0030705C"/>
    <w:rsid w:val="0030714F"/>
    <w:rsid w:val="00307244"/>
    <w:rsid w:val="0032248A"/>
    <w:rsid w:val="00337407"/>
    <w:rsid w:val="00350CDA"/>
    <w:rsid w:val="00383966"/>
    <w:rsid w:val="00397256"/>
    <w:rsid w:val="003A63D8"/>
    <w:rsid w:val="003B2566"/>
    <w:rsid w:val="003B2898"/>
    <w:rsid w:val="003B4666"/>
    <w:rsid w:val="003B50C9"/>
    <w:rsid w:val="003C2ECE"/>
    <w:rsid w:val="00400872"/>
    <w:rsid w:val="00411EAB"/>
    <w:rsid w:val="00414F3F"/>
    <w:rsid w:val="0042160F"/>
    <w:rsid w:val="004303ED"/>
    <w:rsid w:val="0043547B"/>
    <w:rsid w:val="00437CB8"/>
    <w:rsid w:val="0044225F"/>
    <w:rsid w:val="00462B1B"/>
    <w:rsid w:val="00493BA3"/>
    <w:rsid w:val="004A4AE1"/>
    <w:rsid w:val="004B702B"/>
    <w:rsid w:val="004B7FF1"/>
    <w:rsid w:val="004C58BF"/>
    <w:rsid w:val="004F026B"/>
    <w:rsid w:val="00513BE4"/>
    <w:rsid w:val="00540374"/>
    <w:rsid w:val="00540694"/>
    <w:rsid w:val="00541715"/>
    <w:rsid w:val="005546BF"/>
    <w:rsid w:val="00557779"/>
    <w:rsid w:val="005677A4"/>
    <w:rsid w:val="005868E9"/>
    <w:rsid w:val="005B5B02"/>
    <w:rsid w:val="005B67DD"/>
    <w:rsid w:val="005C028C"/>
    <w:rsid w:val="005C2A0E"/>
    <w:rsid w:val="005C6769"/>
    <w:rsid w:val="005D3F53"/>
    <w:rsid w:val="005D7D72"/>
    <w:rsid w:val="005E7B92"/>
    <w:rsid w:val="00604CA6"/>
    <w:rsid w:val="00607A06"/>
    <w:rsid w:val="0061112E"/>
    <w:rsid w:val="0061226B"/>
    <w:rsid w:val="0061616D"/>
    <w:rsid w:val="00631633"/>
    <w:rsid w:val="00635F0D"/>
    <w:rsid w:val="0063764B"/>
    <w:rsid w:val="0064025F"/>
    <w:rsid w:val="00641AED"/>
    <w:rsid w:val="00664AB3"/>
    <w:rsid w:val="00675C1C"/>
    <w:rsid w:val="00694711"/>
    <w:rsid w:val="006B7FD2"/>
    <w:rsid w:val="006D2467"/>
    <w:rsid w:val="006E1395"/>
    <w:rsid w:val="006F42F5"/>
    <w:rsid w:val="007166CE"/>
    <w:rsid w:val="0072213B"/>
    <w:rsid w:val="007319C8"/>
    <w:rsid w:val="00767552"/>
    <w:rsid w:val="00770176"/>
    <w:rsid w:val="007834F8"/>
    <w:rsid w:val="0079636D"/>
    <w:rsid w:val="007A55AE"/>
    <w:rsid w:val="007A61F8"/>
    <w:rsid w:val="007B38EA"/>
    <w:rsid w:val="007C3AE1"/>
    <w:rsid w:val="007D3372"/>
    <w:rsid w:val="007F60BA"/>
    <w:rsid w:val="007F62DB"/>
    <w:rsid w:val="00810021"/>
    <w:rsid w:val="00814C3E"/>
    <w:rsid w:val="00816EE3"/>
    <w:rsid w:val="00820BCA"/>
    <w:rsid w:val="00824F88"/>
    <w:rsid w:val="0084458F"/>
    <w:rsid w:val="008576D0"/>
    <w:rsid w:val="008674A5"/>
    <w:rsid w:val="00870A06"/>
    <w:rsid w:val="008716A4"/>
    <w:rsid w:val="0087215C"/>
    <w:rsid w:val="00872C51"/>
    <w:rsid w:val="00894150"/>
    <w:rsid w:val="00895F4B"/>
    <w:rsid w:val="008B456A"/>
    <w:rsid w:val="008C0C24"/>
    <w:rsid w:val="008C40B2"/>
    <w:rsid w:val="008C57F6"/>
    <w:rsid w:val="008E29D1"/>
    <w:rsid w:val="008E37F7"/>
    <w:rsid w:val="008E392A"/>
    <w:rsid w:val="008E3958"/>
    <w:rsid w:val="008F2A8B"/>
    <w:rsid w:val="008F4011"/>
    <w:rsid w:val="009007DB"/>
    <w:rsid w:val="009021BB"/>
    <w:rsid w:val="00910F3D"/>
    <w:rsid w:val="009231A0"/>
    <w:rsid w:val="009318DD"/>
    <w:rsid w:val="00956E77"/>
    <w:rsid w:val="00962797"/>
    <w:rsid w:val="009931A1"/>
    <w:rsid w:val="009A404C"/>
    <w:rsid w:val="009A6BA3"/>
    <w:rsid w:val="009B0441"/>
    <w:rsid w:val="009B183F"/>
    <w:rsid w:val="009F53E2"/>
    <w:rsid w:val="00A0153C"/>
    <w:rsid w:val="00A05877"/>
    <w:rsid w:val="00A16B69"/>
    <w:rsid w:val="00A21B7B"/>
    <w:rsid w:val="00A25ADC"/>
    <w:rsid w:val="00A32A9E"/>
    <w:rsid w:val="00A50EA7"/>
    <w:rsid w:val="00A63FA0"/>
    <w:rsid w:val="00A654B7"/>
    <w:rsid w:val="00A7029C"/>
    <w:rsid w:val="00A70B5A"/>
    <w:rsid w:val="00A92D87"/>
    <w:rsid w:val="00A939F5"/>
    <w:rsid w:val="00AA1383"/>
    <w:rsid w:val="00AA7D40"/>
    <w:rsid w:val="00AB07CD"/>
    <w:rsid w:val="00AC3D51"/>
    <w:rsid w:val="00AC58DA"/>
    <w:rsid w:val="00AE12CD"/>
    <w:rsid w:val="00AE17C6"/>
    <w:rsid w:val="00AE749E"/>
    <w:rsid w:val="00AF38EC"/>
    <w:rsid w:val="00AF5424"/>
    <w:rsid w:val="00AF5C55"/>
    <w:rsid w:val="00B17F13"/>
    <w:rsid w:val="00B23A81"/>
    <w:rsid w:val="00B24FF6"/>
    <w:rsid w:val="00B30516"/>
    <w:rsid w:val="00B346DE"/>
    <w:rsid w:val="00B410E0"/>
    <w:rsid w:val="00B44AC7"/>
    <w:rsid w:val="00B45C09"/>
    <w:rsid w:val="00B50B23"/>
    <w:rsid w:val="00B621ED"/>
    <w:rsid w:val="00B66438"/>
    <w:rsid w:val="00B72F1C"/>
    <w:rsid w:val="00B843C6"/>
    <w:rsid w:val="00B911F1"/>
    <w:rsid w:val="00BC5B6F"/>
    <w:rsid w:val="00BC69E2"/>
    <w:rsid w:val="00BE10F4"/>
    <w:rsid w:val="00BE2A6A"/>
    <w:rsid w:val="00BE6BE6"/>
    <w:rsid w:val="00BE774C"/>
    <w:rsid w:val="00BF635A"/>
    <w:rsid w:val="00C113E9"/>
    <w:rsid w:val="00C34EB3"/>
    <w:rsid w:val="00C3663E"/>
    <w:rsid w:val="00C41D52"/>
    <w:rsid w:val="00C679F5"/>
    <w:rsid w:val="00C97E63"/>
    <w:rsid w:val="00CA12C0"/>
    <w:rsid w:val="00CA7C6C"/>
    <w:rsid w:val="00CD2BEC"/>
    <w:rsid w:val="00CD343B"/>
    <w:rsid w:val="00CF0E96"/>
    <w:rsid w:val="00CF2457"/>
    <w:rsid w:val="00D0325C"/>
    <w:rsid w:val="00D24282"/>
    <w:rsid w:val="00D267BA"/>
    <w:rsid w:val="00D32EA0"/>
    <w:rsid w:val="00D44379"/>
    <w:rsid w:val="00D46D0B"/>
    <w:rsid w:val="00D470EF"/>
    <w:rsid w:val="00D6406E"/>
    <w:rsid w:val="00D6767F"/>
    <w:rsid w:val="00D80695"/>
    <w:rsid w:val="00D909D7"/>
    <w:rsid w:val="00D95F9A"/>
    <w:rsid w:val="00DA16F8"/>
    <w:rsid w:val="00DB6462"/>
    <w:rsid w:val="00DC2F54"/>
    <w:rsid w:val="00DD1DA4"/>
    <w:rsid w:val="00DD4D84"/>
    <w:rsid w:val="00DF0317"/>
    <w:rsid w:val="00E66135"/>
    <w:rsid w:val="00E96504"/>
    <w:rsid w:val="00EC0435"/>
    <w:rsid w:val="00ED79AA"/>
    <w:rsid w:val="00EE58E4"/>
    <w:rsid w:val="00EF0E63"/>
    <w:rsid w:val="00EF40AB"/>
    <w:rsid w:val="00F06021"/>
    <w:rsid w:val="00F06394"/>
    <w:rsid w:val="00F06D26"/>
    <w:rsid w:val="00F210E4"/>
    <w:rsid w:val="00F3231E"/>
    <w:rsid w:val="00F33A75"/>
    <w:rsid w:val="00F341A8"/>
    <w:rsid w:val="00F4412E"/>
    <w:rsid w:val="00F51713"/>
    <w:rsid w:val="00F62089"/>
    <w:rsid w:val="00F72195"/>
    <w:rsid w:val="00F835D0"/>
    <w:rsid w:val="00F93D09"/>
    <w:rsid w:val="00FA6A92"/>
    <w:rsid w:val="00FB288F"/>
    <w:rsid w:val="00FB351A"/>
    <w:rsid w:val="00FB722B"/>
    <w:rsid w:val="00FC5B64"/>
    <w:rsid w:val="00FC7F71"/>
    <w:rsid w:val="00FE655E"/>
    <w:rsid w:val="00FE6887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C04F"/>
  <w15:docId w15:val="{9023C2BB-BC08-4CF9-98CD-9D8FC503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6A4"/>
    <w:rPr>
      <w:rFonts w:ascii="Calibri" w:eastAsia="Calibri" w:hAnsi="Calibri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6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1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A4"/>
    <w:rPr>
      <w:rFonts w:ascii="Calibri" w:eastAsia="Calibri" w:hAnsi="Calibri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A4"/>
    <w:rPr>
      <w:rFonts w:ascii="Tahoma" w:eastAsia="Calibri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9A6BA3"/>
    <w:rPr>
      <w:color w:val="808080"/>
    </w:rPr>
  </w:style>
  <w:style w:type="paragraph" w:customStyle="1" w:styleId="Default">
    <w:name w:val="Default"/>
    <w:rsid w:val="00D46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40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F896-4E22-410E-9322-4CC1CB5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2</TotalTime>
  <Pages>10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aheed Ahmad Younis</cp:lastModifiedBy>
  <cp:revision>51</cp:revision>
  <cp:lastPrinted>2012-02-12T18:57:00Z</cp:lastPrinted>
  <dcterms:created xsi:type="dcterms:W3CDTF">2012-02-05T13:15:00Z</dcterms:created>
  <dcterms:modified xsi:type="dcterms:W3CDTF">2017-05-16T08:22:00Z</dcterms:modified>
</cp:coreProperties>
</file>